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91" w:rsidRPr="000B7E87" w:rsidRDefault="003B4791" w:rsidP="003B4791">
      <w:pPr>
        <w:jc w:val="center"/>
        <w:rPr>
          <w:b/>
          <w:sz w:val="36"/>
          <w:szCs w:val="36"/>
          <w:lang w:val="ru-RU"/>
        </w:rPr>
      </w:pPr>
      <w:r w:rsidRPr="000B7E87">
        <w:rPr>
          <w:b/>
          <w:sz w:val="36"/>
          <w:szCs w:val="36"/>
          <w:lang w:val="ru-RU"/>
        </w:rPr>
        <w:t>Совет Плотниковского сельского поселения</w:t>
      </w:r>
    </w:p>
    <w:p w:rsidR="003B4791" w:rsidRDefault="003B4791" w:rsidP="003B4791">
      <w:pPr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</w:p>
    <w:p w:rsidR="003B4791" w:rsidRDefault="003B4791" w:rsidP="003B4791">
      <w:pPr>
        <w:jc w:val="center"/>
        <w:rPr>
          <w:lang w:val="ru-RU"/>
        </w:rPr>
      </w:pPr>
      <w:r w:rsidRPr="000B7E87">
        <w:rPr>
          <w:sz w:val="36"/>
          <w:szCs w:val="36"/>
          <w:lang w:val="ru-RU"/>
        </w:rPr>
        <w:t>Решение</w:t>
      </w:r>
    </w:p>
    <w:p w:rsidR="003B4791" w:rsidRPr="000B7E87" w:rsidRDefault="003B4791" w:rsidP="003B4791">
      <w:pPr>
        <w:jc w:val="center"/>
        <w:rPr>
          <w:lang w:val="ru-RU"/>
        </w:rPr>
      </w:pPr>
    </w:p>
    <w:tbl>
      <w:tblPr>
        <w:tblW w:w="0" w:type="auto"/>
        <w:tblLook w:val="01E0"/>
      </w:tblPr>
      <w:tblGrid>
        <w:gridCol w:w="3200"/>
        <w:gridCol w:w="3207"/>
        <w:gridCol w:w="3164"/>
      </w:tblGrid>
      <w:tr w:rsidR="003B4791" w:rsidRPr="005312A4" w:rsidTr="003B4791">
        <w:tc>
          <w:tcPr>
            <w:tcW w:w="3284" w:type="dxa"/>
            <w:shd w:val="clear" w:color="auto" w:fill="auto"/>
          </w:tcPr>
          <w:p w:rsidR="003B4791" w:rsidRPr="00E60DAF" w:rsidRDefault="003B4791" w:rsidP="003B4791">
            <w:pPr>
              <w:rPr>
                <w:lang w:val="ru-RU"/>
              </w:rPr>
            </w:pPr>
            <w:r>
              <w:rPr>
                <w:lang w:val="ru-RU"/>
              </w:rPr>
              <w:t xml:space="preserve">  20.11.2017</w:t>
            </w:r>
          </w:p>
        </w:tc>
        <w:tc>
          <w:tcPr>
            <w:tcW w:w="3285" w:type="dxa"/>
            <w:shd w:val="clear" w:color="auto" w:fill="auto"/>
          </w:tcPr>
          <w:p w:rsidR="003B4791" w:rsidRDefault="003B4791" w:rsidP="003B4791">
            <w:pPr>
              <w:jc w:val="center"/>
              <w:rPr>
                <w:lang w:val="ru-RU"/>
              </w:rPr>
            </w:pPr>
          </w:p>
          <w:p w:rsidR="003B4791" w:rsidRPr="005312A4" w:rsidRDefault="003B4791" w:rsidP="003B4791">
            <w:pPr>
              <w:jc w:val="center"/>
              <w:rPr>
                <w:lang w:val="ru-RU"/>
              </w:rPr>
            </w:pPr>
            <w:r w:rsidRPr="005312A4">
              <w:rPr>
                <w:lang w:val="ru-RU"/>
              </w:rPr>
              <w:t>п. Плотниково</w:t>
            </w:r>
          </w:p>
        </w:tc>
        <w:tc>
          <w:tcPr>
            <w:tcW w:w="3285" w:type="dxa"/>
            <w:shd w:val="clear" w:color="auto" w:fill="auto"/>
          </w:tcPr>
          <w:p w:rsidR="003B4791" w:rsidRPr="00596AD0" w:rsidRDefault="003B4791" w:rsidP="003B4791">
            <w:pPr>
              <w:jc w:val="center"/>
              <w:rPr>
                <w:lang w:val="ru-RU"/>
              </w:rPr>
            </w:pPr>
            <w:r w:rsidRPr="005312A4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1</w:t>
            </w:r>
            <w:r w:rsidR="004E3B5D">
              <w:rPr>
                <w:lang w:val="ru-RU"/>
              </w:rPr>
              <w:t>2</w:t>
            </w:r>
          </w:p>
        </w:tc>
      </w:tr>
    </w:tbl>
    <w:p w:rsidR="003B4791" w:rsidRPr="005312A4" w:rsidRDefault="003B4791" w:rsidP="003B4791">
      <w:pPr>
        <w:jc w:val="center"/>
        <w:rPr>
          <w:sz w:val="20"/>
          <w:szCs w:val="20"/>
          <w:lang w:val="ru-RU"/>
        </w:rPr>
      </w:pPr>
      <w:r w:rsidRPr="005312A4">
        <w:rPr>
          <w:lang w:val="ru-RU"/>
        </w:rPr>
        <w:tab/>
      </w:r>
      <w:r w:rsidRPr="005312A4">
        <w:rPr>
          <w:lang w:val="ru-RU"/>
        </w:rPr>
        <w:tab/>
      </w:r>
      <w:r w:rsidRPr="005312A4">
        <w:rPr>
          <w:lang w:val="ru-RU"/>
        </w:rPr>
        <w:tab/>
      </w:r>
      <w:r w:rsidRPr="005312A4">
        <w:rPr>
          <w:lang w:val="ru-RU"/>
        </w:rPr>
        <w:tab/>
      </w:r>
      <w:r w:rsidRPr="005312A4">
        <w:rPr>
          <w:lang w:val="ru-RU"/>
        </w:rPr>
        <w:tab/>
      </w:r>
      <w:r w:rsidRPr="005312A4">
        <w:rPr>
          <w:lang w:val="ru-RU"/>
        </w:rPr>
        <w:tab/>
      </w:r>
    </w:p>
    <w:p w:rsidR="003B4791" w:rsidRPr="000B7E87" w:rsidRDefault="003B4791" w:rsidP="003B4791">
      <w:pPr>
        <w:rPr>
          <w:lang w:val="ru-RU"/>
        </w:rPr>
      </w:pPr>
    </w:p>
    <w:tbl>
      <w:tblPr>
        <w:tblW w:w="0" w:type="auto"/>
        <w:tblLook w:val="01E0"/>
      </w:tblPr>
      <w:tblGrid>
        <w:gridCol w:w="4816"/>
        <w:gridCol w:w="4755"/>
      </w:tblGrid>
      <w:tr w:rsidR="003B4791" w:rsidRPr="004E3B5D" w:rsidTr="003B4791">
        <w:tc>
          <w:tcPr>
            <w:tcW w:w="4927" w:type="dxa"/>
            <w:shd w:val="clear" w:color="auto" w:fill="auto"/>
          </w:tcPr>
          <w:p w:rsidR="003B4791" w:rsidRPr="00C51BF3" w:rsidRDefault="003B4791" w:rsidP="003B4791">
            <w:pPr>
              <w:rPr>
                <w:lang w:val="ru-RU"/>
              </w:rPr>
            </w:pPr>
            <w:r w:rsidRPr="00C51BF3">
              <w:rPr>
                <w:lang w:val="ru-RU"/>
              </w:rPr>
              <w:t>О  назначении публичных слушаний</w:t>
            </w:r>
          </w:p>
          <w:p w:rsidR="003B4791" w:rsidRPr="00CC20CE" w:rsidRDefault="003B4791" w:rsidP="003B4791">
            <w:pPr>
              <w:rPr>
                <w:lang w:val="ru-RU"/>
              </w:rPr>
            </w:pPr>
            <w:r w:rsidRPr="00C51BF3">
              <w:rPr>
                <w:lang w:val="ru-RU"/>
              </w:rPr>
              <w:t>по  обсуждению проекта решения</w:t>
            </w:r>
            <w:r>
              <w:rPr>
                <w:lang w:val="ru-RU"/>
              </w:rPr>
              <w:t xml:space="preserve"> </w:t>
            </w:r>
            <w:r w:rsidRPr="00C51BF3">
              <w:rPr>
                <w:lang w:val="ru-RU"/>
              </w:rPr>
              <w:t>Совета Плотниковского сельского поселения</w:t>
            </w:r>
            <w:r>
              <w:rPr>
                <w:lang w:val="ru-RU"/>
              </w:rPr>
              <w:t xml:space="preserve"> </w:t>
            </w:r>
            <w:r w:rsidRPr="00C51BF3">
              <w:rPr>
                <w:lang w:val="ru-RU"/>
              </w:rPr>
              <w:t>«О</w:t>
            </w:r>
            <w:r>
              <w:rPr>
                <w:lang w:val="ru-RU"/>
              </w:rPr>
              <w:t>б утверждении</w:t>
            </w:r>
            <w:r w:rsidRPr="00C51BF3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</w:t>
            </w:r>
            <w:r w:rsidRPr="00C51BF3">
              <w:rPr>
                <w:lang w:val="ru-RU"/>
              </w:rPr>
              <w:t xml:space="preserve"> МО «</w:t>
            </w:r>
            <w:proofErr w:type="spellStart"/>
            <w:r w:rsidRPr="00C51BF3">
              <w:rPr>
                <w:lang w:val="ru-RU"/>
              </w:rPr>
              <w:t>Плотниковское</w:t>
            </w:r>
            <w:proofErr w:type="spellEnd"/>
            <w:r w:rsidRPr="00C51BF3">
              <w:rPr>
                <w:lang w:val="ru-RU"/>
              </w:rPr>
              <w:t xml:space="preserve"> сельское</w:t>
            </w:r>
            <w:r w:rsidR="004E3B5D">
              <w:rPr>
                <w:lang w:val="ru-RU"/>
              </w:rPr>
              <w:t xml:space="preserve"> поселение» на 2018</w:t>
            </w:r>
            <w:r w:rsidRPr="00C51BF3">
              <w:rPr>
                <w:lang w:val="ru-RU"/>
              </w:rPr>
              <w:t xml:space="preserve"> год»</w:t>
            </w:r>
          </w:p>
        </w:tc>
        <w:tc>
          <w:tcPr>
            <w:tcW w:w="4927" w:type="dxa"/>
            <w:shd w:val="clear" w:color="auto" w:fill="auto"/>
          </w:tcPr>
          <w:p w:rsidR="003B4791" w:rsidRPr="00596AD0" w:rsidRDefault="003B4791" w:rsidP="003B4791">
            <w:pPr>
              <w:jc w:val="center"/>
              <w:rPr>
                <w:lang w:val="ru-RU"/>
              </w:rPr>
            </w:pPr>
          </w:p>
        </w:tc>
      </w:tr>
    </w:tbl>
    <w:p w:rsidR="003B4791" w:rsidRDefault="003B4791" w:rsidP="003B4791">
      <w:pPr>
        <w:pStyle w:val="a4"/>
        <w:ind w:left="708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3B4791" w:rsidRDefault="003B4791" w:rsidP="003B4791">
      <w:pPr>
        <w:pStyle w:val="a4"/>
        <w:ind w:left="708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3B4791" w:rsidRDefault="003B4791" w:rsidP="003B4791">
      <w:pPr>
        <w:pStyle w:val="a4"/>
        <w:rPr>
          <w:rFonts w:ascii="Times New Roman" w:hAnsi="Times New Roman"/>
          <w:color w:val="333333"/>
          <w:sz w:val="24"/>
          <w:szCs w:val="24"/>
        </w:rPr>
      </w:pPr>
    </w:p>
    <w:p w:rsidR="003B4791" w:rsidRPr="005A6B53" w:rsidRDefault="003B4791" w:rsidP="003B4791">
      <w:pPr>
        <w:rPr>
          <w:lang w:val="ru-RU"/>
        </w:rPr>
      </w:pPr>
      <w:r>
        <w:rPr>
          <w:lang w:val="ru-RU"/>
        </w:rPr>
        <w:t xml:space="preserve">        </w:t>
      </w:r>
      <w:r w:rsidRPr="005A6B53">
        <w:rPr>
          <w:lang w:val="ru-RU"/>
        </w:rPr>
        <w:t xml:space="preserve">Руководствуясь </w:t>
      </w:r>
      <w:r>
        <w:rPr>
          <w:lang w:val="ru-RU"/>
        </w:rPr>
        <w:t>ст.1 Положения</w:t>
      </w:r>
      <w:r w:rsidRPr="005A6B53">
        <w:rPr>
          <w:lang w:val="ru-RU"/>
        </w:rPr>
        <w:t xml:space="preserve"> о публичных слушаниях в муниципальном образовании  «</w:t>
      </w:r>
      <w:proofErr w:type="spellStart"/>
      <w:r w:rsidRPr="005A6B53">
        <w:rPr>
          <w:lang w:val="ru-RU"/>
        </w:rPr>
        <w:t>Плотниковское</w:t>
      </w:r>
      <w:proofErr w:type="spellEnd"/>
      <w:r w:rsidRPr="005A6B53">
        <w:rPr>
          <w:lang w:val="ru-RU"/>
        </w:rPr>
        <w:t xml:space="preserve"> сельское поселение»</w:t>
      </w:r>
      <w:r>
        <w:rPr>
          <w:lang w:val="ru-RU"/>
        </w:rPr>
        <w:t>,</w:t>
      </w:r>
    </w:p>
    <w:p w:rsidR="003B4791" w:rsidRPr="005A6B53" w:rsidRDefault="003B4791" w:rsidP="003B4791">
      <w:pPr>
        <w:ind w:firstLine="540"/>
        <w:jc w:val="both"/>
        <w:rPr>
          <w:lang w:val="ru-RU"/>
        </w:rPr>
      </w:pPr>
      <w:r w:rsidRPr="005A6B53">
        <w:rPr>
          <w:lang w:val="ru-RU"/>
        </w:rPr>
        <w:t xml:space="preserve"> </w:t>
      </w:r>
    </w:p>
    <w:p w:rsidR="003B4791" w:rsidRPr="005A6B53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Pr="005A6B53">
        <w:rPr>
          <w:lang w:val="ru-RU"/>
        </w:rPr>
        <w:t>Совет  Плотниковского сельского поселения РЕШИЛ:</w:t>
      </w:r>
    </w:p>
    <w:p w:rsidR="003B4791" w:rsidRPr="005A6B53" w:rsidRDefault="003B4791" w:rsidP="003B4791">
      <w:pPr>
        <w:jc w:val="both"/>
        <w:rPr>
          <w:lang w:val="ru-RU"/>
        </w:rPr>
      </w:pPr>
    </w:p>
    <w:p w:rsidR="003B4791" w:rsidRPr="005A6B53" w:rsidRDefault="003B4791" w:rsidP="003B4791">
      <w:pPr>
        <w:numPr>
          <w:ilvl w:val="0"/>
          <w:numId w:val="1"/>
        </w:numPr>
        <w:tabs>
          <w:tab w:val="num" w:pos="540"/>
        </w:tabs>
        <w:ind w:left="1080" w:hanging="540"/>
        <w:jc w:val="both"/>
        <w:rPr>
          <w:lang w:val="ru-RU"/>
        </w:rPr>
      </w:pPr>
      <w:r w:rsidRPr="005A6B53">
        <w:rPr>
          <w:lang w:val="ru-RU"/>
        </w:rPr>
        <w:t>Назначить  публичные слушания по  обсуждению проекта решения Совета Плотниковского сельского поселения «О</w:t>
      </w:r>
      <w:r>
        <w:rPr>
          <w:lang w:val="ru-RU"/>
        </w:rPr>
        <w:t>б утверждении</w:t>
      </w:r>
      <w:r w:rsidRPr="005A6B53">
        <w:rPr>
          <w:lang w:val="ru-RU"/>
        </w:rPr>
        <w:t xml:space="preserve"> бюджет</w:t>
      </w:r>
      <w:r>
        <w:rPr>
          <w:lang w:val="ru-RU"/>
        </w:rPr>
        <w:t>а</w:t>
      </w:r>
      <w:r w:rsidRPr="005A6B53">
        <w:rPr>
          <w:lang w:val="ru-RU"/>
        </w:rPr>
        <w:t xml:space="preserve"> МО «</w:t>
      </w:r>
      <w:proofErr w:type="spellStart"/>
      <w:r w:rsidRPr="005A6B53">
        <w:rPr>
          <w:lang w:val="ru-RU"/>
        </w:rPr>
        <w:t>Плотников</w:t>
      </w:r>
      <w:r>
        <w:rPr>
          <w:lang w:val="ru-RU"/>
        </w:rPr>
        <w:t>ское</w:t>
      </w:r>
      <w:proofErr w:type="spellEnd"/>
      <w:r>
        <w:rPr>
          <w:lang w:val="ru-RU"/>
        </w:rPr>
        <w:t xml:space="preserve"> сельское поселение» на 2018</w:t>
      </w:r>
      <w:r w:rsidRPr="005A6B53">
        <w:rPr>
          <w:lang w:val="ru-RU"/>
        </w:rPr>
        <w:t xml:space="preserve"> год» (приложение №1).</w:t>
      </w:r>
    </w:p>
    <w:p w:rsidR="003B4791" w:rsidRPr="005A6B53" w:rsidRDefault="003B4791" w:rsidP="003B4791">
      <w:pPr>
        <w:numPr>
          <w:ilvl w:val="0"/>
          <w:numId w:val="1"/>
        </w:numPr>
        <w:tabs>
          <w:tab w:val="num" w:pos="540"/>
        </w:tabs>
        <w:ind w:left="1080" w:hanging="540"/>
        <w:jc w:val="both"/>
        <w:rPr>
          <w:lang w:val="ru-RU"/>
        </w:rPr>
      </w:pPr>
      <w:r w:rsidRPr="005A6B53">
        <w:rPr>
          <w:lang w:val="ru-RU"/>
        </w:rPr>
        <w:t>Публичные сл</w:t>
      </w:r>
      <w:r>
        <w:rPr>
          <w:lang w:val="ru-RU"/>
        </w:rPr>
        <w:t>ушания  провести 11 декабря 2017</w:t>
      </w:r>
      <w:r w:rsidRPr="005A6B53">
        <w:rPr>
          <w:lang w:val="ru-RU"/>
        </w:rPr>
        <w:t xml:space="preserve"> года  в  Администрации Плотник</w:t>
      </w:r>
      <w:r>
        <w:rPr>
          <w:lang w:val="ru-RU"/>
        </w:rPr>
        <w:t>овского сельского поселения в 16</w:t>
      </w:r>
      <w:r w:rsidRPr="005A6B53">
        <w:rPr>
          <w:lang w:val="ru-RU"/>
        </w:rPr>
        <w:t>-00 часов.</w:t>
      </w:r>
    </w:p>
    <w:p w:rsidR="003B4791" w:rsidRPr="005A6B53" w:rsidRDefault="003B4791" w:rsidP="003B4791">
      <w:pPr>
        <w:numPr>
          <w:ilvl w:val="0"/>
          <w:numId w:val="1"/>
        </w:numPr>
        <w:tabs>
          <w:tab w:val="num" w:pos="540"/>
        </w:tabs>
        <w:ind w:left="1080" w:hanging="540"/>
        <w:jc w:val="both"/>
        <w:rPr>
          <w:lang w:val="ru-RU"/>
        </w:rPr>
      </w:pPr>
      <w:r w:rsidRPr="005A6B53">
        <w:rPr>
          <w:lang w:val="ru-RU"/>
        </w:rPr>
        <w:t>Создать рабочую комиссию  по проведению публичных слушаний по  обсуждению проекта решения Совета Плотниковского сельского поселения «О</w:t>
      </w:r>
      <w:r>
        <w:rPr>
          <w:lang w:val="ru-RU"/>
        </w:rPr>
        <w:t>б утверждении</w:t>
      </w:r>
      <w:r w:rsidRPr="005A6B53">
        <w:rPr>
          <w:lang w:val="ru-RU"/>
        </w:rPr>
        <w:t xml:space="preserve"> бюджет</w:t>
      </w:r>
      <w:r>
        <w:rPr>
          <w:lang w:val="ru-RU"/>
        </w:rPr>
        <w:t>а</w:t>
      </w:r>
      <w:r w:rsidRPr="005A6B53">
        <w:rPr>
          <w:lang w:val="ru-RU"/>
        </w:rPr>
        <w:t xml:space="preserve"> МО «</w:t>
      </w:r>
      <w:proofErr w:type="spellStart"/>
      <w:r w:rsidRPr="005A6B53">
        <w:rPr>
          <w:lang w:val="ru-RU"/>
        </w:rPr>
        <w:t>Плотников</w:t>
      </w:r>
      <w:r>
        <w:rPr>
          <w:lang w:val="ru-RU"/>
        </w:rPr>
        <w:t>ское</w:t>
      </w:r>
      <w:proofErr w:type="spellEnd"/>
      <w:r>
        <w:rPr>
          <w:lang w:val="ru-RU"/>
        </w:rPr>
        <w:t xml:space="preserve"> сельское поселение» на 2018</w:t>
      </w:r>
      <w:r w:rsidRPr="005A6B53">
        <w:rPr>
          <w:lang w:val="ru-RU"/>
        </w:rPr>
        <w:t xml:space="preserve"> год» (Приложение № 2).</w:t>
      </w:r>
    </w:p>
    <w:p w:rsidR="003B4791" w:rsidRDefault="003B4791" w:rsidP="003B4791">
      <w:pPr>
        <w:numPr>
          <w:ilvl w:val="0"/>
          <w:numId w:val="1"/>
        </w:numPr>
        <w:tabs>
          <w:tab w:val="num" w:pos="540"/>
        </w:tabs>
        <w:ind w:left="1080" w:hanging="540"/>
        <w:jc w:val="both"/>
        <w:rPr>
          <w:lang w:val="ru-RU"/>
        </w:rPr>
      </w:pPr>
      <w:r w:rsidRPr="005A6B53">
        <w:rPr>
          <w:lang w:val="ru-RU"/>
        </w:rPr>
        <w:t>Настоящее решение, а также результаты публичных слушаний          обнародовать в установленном порядке.</w:t>
      </w:r>
    </w:p>
    <w:p w:rsidR="003B4791" w:rsidRPr="005A6B53" w:rsidRDefault="003B4791" w:rsidP="003B4791">
      <w:pPr>
        <w:numPr>
          <w:ilvl w:val="0"/>
          <w:numId w:val="1"/>
        </w:numPr>
        <w:tabs>
          <w:tab w:val="num" w:pos="540"/>
        </w:tabs>
        <w:ind w:left="1080" w:hanging="540"/>
        <w:jc w:val="both"/>
        <w:rPr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Решения возложить на главу Плотниковского сельского поселения.</w:t>
      </w:r>
    </w:p>
    <w:p w:rsidR="003B4791" w:rsidRPr="005A6B53" w:rsidRDefault="003B4791" w:rsidP="003B4791">
      <w:pPr>
        <w:ind w:firstLine="900"/>
        <w:jc w:val="both"/>
        <w:rPr>
          <w:lang w:val="ru-RU"/>
        </w:rPr>
      </w:pPr>
      <w:r w:rsidRPr="005A6B53">
        <w:rPr>
          <w:lang w:val="ru-RU"/>
        </w:rPr>
        <w:t xml:space="preserve">  </w:t>
      </w:r>
    </w:p>
    <w:p w:rsidR="003B4791" w:rsidRPr="005A6B53" w:rsidRDefault="003B4791" w:rsidP="003B4791">
      <w:pPr>
        <w:ind w:firstLine="900"/>
        <w:jc w:val="both"/>
        <w:rPr>
          <w:lang w:val="ru-RU"/>
        </w:rPr>
      </w:pPr>
    </w:p>
    <w:p w:rsidR="003B4791" w:rsidRPr="005A6B53" w:rsidRDefault="003B4791" w:rsidP="003B4791">
      <w:pPr>
        <w:ind w:firstLine="900"/>
        <w:jc w:val="both"/>
        <w:rPr>
          <w:lang w:val="ru-RU"/>
        </w:rPr>
      </w:pPr>
    </w:p>
    <w:p w:rsidR="003B4791" w:rsidRPr="005A6B53" w:rsidRDefault="003B4791" w:rsidP="003B4791">
      <w:pPr>
        <w:ind w:firstLine="900"/>
        <w:jc w:val="both"/>
        <w:rPr>
          <w:lang w:val="ru-RU"/>
        </w:rPr>
      </w:pPr>
    </w:p>
    <w:p w:rsidR="003B4791" w:rsidRPr="005A6B53" w:rsidRDefault="003B4791" w:rsidP="003B4791">
      <w:pPr>
        <w:ind w:firstLine="900"/>
        <w:jc w:val="both"/>
        <w:rPr>
          <w:lang w:val="ru-RU"/>
        </w:rPr>
      </w:pPr>
    </w:p>
    <w:p w:rsidR="003B4791" w:rsidRPr="005A6B53" w:rsidRDefault="003B4791" w:rsidP="003B4791">
      <w:pPr>
        <w:rPr>
          <w:lang w:val="ru-RU"/>
        </w:rPr>
      </w:pPr>
      <w:r w:rsidRPr="005A6B53">
        <w:rPr>
          <w:lang w:val="ru-RU"/>
        </w:rPr>
        <w:t>Глава Плотниковского</w:t>
      </w:r>
    </w:p>
    <w:p w:rsidR="003B4791" w:rsidRPr="005A6B53" w:rsidRDefault="003B4791" w:rsidP="003B4791">
      <w:pPr>
        <w:rPr>
          <w:lang w:val="ru-RU"/>
        </w:rPr>
      </w:pPr>
      <w:r w:rsidRPr="005A6B53">
        <w:rPr>
          <w:lang w:val="ru-RU"/>
        </w:rPr>
        <w:t xml:space="preserve">сельского поселения </w:t>
      </w:r>
      <w:r w:rsidRPr="005A6B53">
        <w:rPr>
          <w:lang w:val="ru-RU"/>
        </w:rPr>
        <w:tab/>
      </w:r>
      <w:r w:rsidRPr="005A6B53">
        <w:rPr>
          <w:lang w:val="ru-RU"/>
        </w:rPr>
        <w:tab/>
      </w:r>
      <w:r w:rsidRPr="005A6B53">
        <w:rPr>
          <w:lang w:val="ru-RU"/>
        </w:rPr>
        <w:tab/>
      </w:r>
      <w:r w:rsidRPr="005A6B53">
        <w:rPr>
          <w:lang w:val="ru-RU"/>
        </w:rPr>
        <w:tab/>
      </w:r>
      <w:r w:rsidRPr="005A6B53">
        <w:rPr>
          <w:lang w:val="ru-RU"/>
        </w:rPr>
        <w:tab/>
      </w:r>
      <w:r w:rsidRPr="005A6B53">
        <w:rPr>
          <w:lang w:val="ru-RU"/>
        </w:rPr>
        <w:tab/>
      </w:r>
      <w:r w:rsidRPr="005A6B53">
        <w:rPr>
          <w:lang w:val="ru-RU"/>
        </w:rPr>
        <w:tab/>
        <w:t xml:space="preserve">                И.С. Грибов</w:t>
      </w:r>
    </w:p>
    <w:p w:rsidR="003B4791" w:rsidRDefault="003B4791" w:rsidP="003B4791">
      <w:pPr>
        <w:jc w:val="center"/>
        <w:rPr>
          <w:b/>
          <w:sz w:val="36"/>
          <w:szCs w:val="36"/>
          <w:lang w:val="ru-RU"/>
        </w:rPr>
      </w:pPr>
    </w:p>
    <w:p w:rsidR="003B4791" w:rsidRDefault="003B4791" w:rsidP="003B4791">
      <w:pPr>
        <w:jc w:val="center"/>
        <w:rPr>
          <w:b/>
          <w:sz w:val="36"/>
          <w:szCs w:val="36"/>
          <w:lang w:val="ru-RU"/>
        </w:rPr>
      </w:pPr>
    </w:p>
    <w:p w:rsidR="003B4791" w:rsidRDefault="003B4791" w:rsidP="003B4791">
      <w:pPr>
        <w:jc w:val="center"/>
        <w:rPr>
          <w:b/>
          <w:sz w:val="36"/>
          <w:szCs w:val="36"/>
          <w:lang w:val="ru-RU"/>
        </w:rPr>
      </w:pPr>
    </w:p>
    <w:p w:rsidR="00181FFB" w:rsidRDefault="00181FFB">
      <w:pPr>
        <w:rPr>
          <w:lang w:val="ru-RU"/>
        </w:rPr>
      </w:pPr>
    </w:p>
    <w:p w:rsidR="003B4791" w:rsidRDefault="003B4791">
      <w:pPr>
        <w:rPr>
          <w:lang w:val="ru-RU"/>
        </w:rPr>
      </w:pPr>
    </w:p>
    <w:p w:rsidR="003B4791" w:rsidRDefault="003B4791">
      <w:pPr>
        <w:rPr>
          <w:lang w:val="ru-RU"/>
        </w:rPr>
      </w:pPr>
    </w:p>
    <w:p w:rsidR="003B4791" w:rsidRDefault="003B4791">
      <w:pPr>
        <w:rPr>
          <w:lang w:val="ru-RU"/>
        </w:rPr>
      </w:pPr>
    </w:p>
    <w:p w:rsidR="003B4791" w:rsidRDefault="003B4791">
      <w:pPr>
        <w:rPr>
          <w:lang w:val="ru-RU"/>
        </w:rPr>
      </w:pPr>
    </w:p>
    <w:p w:rsidR="003B4791" w:rsidRDefault="003B4791">
      <w:pPr>
        <w:rPr>
          <w:lang w:val="ru-RU"/>
        </w:rPr>
      </w:pPr>
    </w:p>
    <w:p w:rsidR="003B4791" w:rsidRPr="00245B28" w:rsidRDefault="003B4791" w:rsidP="004E3B5D">
      <w:pPr>
        <w:tabs>
          <w:tab w:val="left" w:pos="0"/>
        </w:tabs>
        <w:ind w:left="7371"/>
        <w:rPr>
          <w:lang w:val="ru-RU"/>
        </w:rPr>
      </w:pPr>
      <w:r>
        <w:rPr>
          <w:b/>
          <w:bCs/>
          <w:lang w:val="ru-RU"/>
        </w:rPr>
        <w:lastRenderedPageBreak/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4E3B5D">
        <w:rPr>
          <w:lang w:val="ru-RU"/>
        </w:rPr>
        <w:tab/>
        <w:t xml:space="preserve">      Приложение № 1 к         решению Совета </w:t>
      </w:r>
      <w:proofErr w:type="spellStart"/>
      <w:r w:rsidR="004E3B5D">
        <w:rPr>
          <w:lang w:val="ru-RU"/>
        </w:rPr>
        <w:t>Плотниковского</w:t>
      </w:r>
      <w:proofErr w:type="spellEnd"/>
      <w:r w:rsidR="004E3B5D">
        <w:rPr>
          <w:lang w:val="ru-RU"/>
        </w:rPr>
        <w:t xml:space="preserve">                                                                       сельского поселения № 12 от                                   20.11.2017</w:t>
      </w:r>
    </w:p>
    <w:p w:rsidR="003B4791" w:rsidRDefault="003B4791" w:rsidP="003B4791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3B4791" w:rsidRPr="006848E4" w:rsidRDefault="003B4791" w:rsidP="003B4791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 xml:space="preserve">СОВЕТ </w:t>
      </w:r>
      <w:r>
        <w:rPr>
          <w:b/>
          <w:bCs/>
          <w:sz w:val="32"/>
          <w:szCs w:val="32"/>
          <w:lang w:val="ru-RU"/>
        </w:rPr>
        <w:t>ПЛОТНИКОВС</w:t>
      </w:r>
      <w:r w:rsidRPr="006848E4">
        <w:rPr>
          <w:b/>
          <w:bCs/>
          <w:sz w:val="32"/>
          <w:szCs w:val="32"/>
          <w:lang w:val="ru-RU"/>
        </w:rPr>
        <w:t>КОГО СЕЛЬСКОГО ПОСЕЛЕНИЯ</w:t>
      </w:r>
    </w:p>
    <w:p w:rsidR="003B4791" w:rsidRPr="006848E4" w:rsidRDefault="003B4791" w:rsidP="003B4791">
      <w:pPr>
        <w:jc w:val="center"/>
        <w:rPr>
          <w:b/>
          <w:bCs/>
          <w:sz w:val="32"/>
          <w:szCs w:val="32"/>
          <w:lang w:val="ru-RU"/>
        </w:rPr>
      </w:pPr>
    </w:p>
    <w:p w:rsidR="003B4791" w:rsidRDefault="003B4791" w:rsidP="003B4791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>РЕШЕНИЕ</w:t>
      </w:r>
    </w:p>
    <w:p w:rsidR="003B4791" w:rsidRPr="00896779" w:rsidRDefault="003B4791" w:rsidP="003B4791">
      <w:pPr>
        <w:jc w:val="center"/>
        <w:rPr>
          <w:bCs/>
          <w:lang w:val="ru-RU"/>
        </w:rPr>
      </w:pPr>
      <w:r w:rsidRPr="00896779">
        <w:rPr>
          <w:bCs/>
          <w:lang w:val="ru-RU"/>
        </w:rPr>
        <w:t>( Проект</w:t>
      </w:r>
      <w:proofErr w:type="gramStart"/>
      <w:r w:rsidRPr="00896779">
        <w:rPr>
          <w:bCs/>
          <w:lang w:val="ru-RU"/>
        </w:rPr>
        <w:t xml:space="preserve"> )</w:t>
      </w:r>
      <w:proofErr w:type="gramEnd"/>
    </w:p>
    <w:p w:rsidR="003B4791" w:rsidRDefault="003B4791" w:rsidP="003B4791">
      <w:pPr>
        <w:jc w:val="both"/>
        <w:rPr>
          <w:b/>
          <w:bCs/>
          <w:sz w:val="28"/>
          <w:szCs w:val="28"/>
          <w:lang w:val="ru-RU"/>
        </w:rPr>
      </w:pPr>
    </w:p>
    <w:p w:rsidR="003B4791" w:rsidRPr="00D44E0B" w:rsidRDefault="003B4791" w:rsidP="003B4791">
      <w:pPr>
        <w:jc w:val="center"/>
        <w:rPr>
          <w:lang w:val="ru-RU"/>
        </w:rPr>
      </w:pPr>
    </w:p>
    <w:tbl>
      <w:tblPr>
        <w:tblW w:w="0" w:type="auto"/>
        <w:tblLook w:val="01E0"/>
      </w:tblPr>
      <w:tblGrid>
        <w:gridCol w:w="3197"/>
        <w:gridCol w:w="3213"/>
        <w:gridCol w:w="3161"/>
      </w:tblGrid>
      <w:tr w:rsidR="003B4791" w:rsidTr="003B4791">
        <w:tc>
          <w:tcPr>
            <w:tcW w:w="3284" w:type="dxa"/>
          </w:tcPr>
          <w:p w:rsidR="003B4791" w:rsidRPr="00510A3C" w:rsidRDefault="003B4791" w:rsidP="003B4791">
            <w:pPr>
              <w:rPr>
                <w:lang w:val="ru-RU"/>
              </w:rPr>
            </w:pPr>
            <w:r>
              <w:rPr>
                <w:lang w:val="ru-RU"/>
              </w:rPr>
              <w:t>00.00.2017</w:t>
            </w:r>
          </w:p>
        </w:tc>
        <w:tc>
          <w:tcPr>
            <w:tcW w:w="3285" w:type="dxa"/>
          </w:tcPr>
          <w:p w:rsidR="003B4791" w:rsidRPr="008F1BD6" w:rsidRDefault="003B4791" w:rsidP="003B47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лотниково</w:t>
            </w:r>
          </w:p>
        </w:tc>
        <w:tc>
          <w:tcPr>
            <w:tcW w:w="3285" w:type="dxa"/>
          </w:tcPr>
          <w:p w:rsidR="003B4791" w:rsidRDefault="003B4791" w:rsidP="003B4791">
            <w:pPr>
              <w:jc w:val="right"/>
            </w:pPr>
            <w:r>
              <w:t xml:space="preserve">                             №</w:t>
            </w:r>
            <w:r>
              <w:rPr>
                <w:lang w:val="ru-RU"/>
              </w:rPr>
              <w:t xml:space="preserve"> 00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>
              <w:t xml:space="preserve">  </w:t>
            </w:r>
          </w:p>
        </w:tc>
      </w:tr>
    </w:tbl>
    <w:p w:rsidR="003B4791" w:rsidRDefault="003B4791" w:rsidP="003B4791">
      <w:pPr>
        <w:jc w:val="center"/>
      </w:pPr>
    </w:p>
    <w:p w:rsidR="003B4791" w:rsidRDefault="003B4791" w:rsidP="003B4791">
      <w:pPr>
        <w:tabs>
          <w:tab w:val="left" w:pos="6735"/>
        </w:tabs>
        <w:rPr>
          <w:lang w:val="ru-RU"/>
        </w:rPr>
      </w:pPr>
      <w:r>
        <w:rPr>
          <w:lang w:val="ru-RU"/>
        </w:rPr>
        <w:tab/>
      </w:r>
    </w:p>
    <w:p w:rsidR="003B4791" w:rsidRDefault="003B4791" w:rsidP="003B4791">
      <w:pPr>
        <w:tabs>
          <w:tab w:val="left" w:pos="6735"/>
        </w:tabs>
        <w:rPr>
          <w:lang w:val="ru-RU"/>
        </w:rPr>
      </w:pPr>
    </w:p>
    <w:p w:rsidR="003B4791" w:rsidRDefault="003B4791" w:rsidP="003B4791">
      <w:pPr>
        <w:rPr>
          <w:lang w:val="ru-RU"/>
        </w:rPr>
      </w:pPr>
      <w:r>
        <w:rPr>
          <w:lang w:val="ru-RU"/>
        </w:rPr>
        <w:t xml:space="preserve">О бюджете муниципального образования </w:t>
      </w:r>
    </w:p>
    <w:p w:rsidR="003B4791" w:rsidRDefault="003B4791" w:rsidP="003B4791">
      <w:pPr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8 год</w:t>
      </w:r>
    </w:p>
    <w:p w:rsidR="003B4791" w:rsidRDefault="003B4791" w:rsidP="003B47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B4791" w:rsidRDefault="003B4791" w:rsidP="003B479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Утвердить основные характеристики бюджета 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 (далее – МО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; бюджет  поселения) на  2018 год:</w:t>
      </w:r>
    </w:p>
    <w:p w:rsidR="003B4791" w:rsidRDefault="003B4791" w:rsidP="003B4791">
      <w:pPr>
        <w:ind w:left="720"/>
        <w:jc w:val="both"/>
        <w:rPr>
          <w:lang w:val="ru-RU"/>
        </w:rPr>
      </w:pPr>
      <w:r>
        <w:rPr>
          <w:lang w:val="ru-RU"/>
        </w:rPr>
        <w:t>1) прогнозируемый общий объем доходов  бюджета поселения в сумме             4 575 000,00  руб., в том числе налоговые и неналоговые доходы в сумме 807 400,00 рублей;</w:t>
      </w:r>
    </w:p>
    <w:p w:rsidR="003B4791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    2) общий объем  расходов бюджета поселения в сумме 4 938 907,00  рублей.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местный бюджет МО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7 год сбалансирован по доходам и расходам, финансовый результат нулевой, бюджет без дефицита.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Доходы бюджета поселения, поступающие в 2018 году, формируются за счет доходов от уплаты федеральных и местных налогов и сборов и неналоговых доходов.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Утвердить: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1) объем налоговых и неналоговых доходов бюджета 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8 год  согласно Приложению 1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2) объем межбюджетных трансфертов бюджету Муниципального образования «</w:t>
      </w:r>
      <w:proofErr w:type="spellStart"/>
      <w:r>
        <w:rPr>
          <w:lang w:val="ru-RU"/>
        </w:rPr>
        <w:t>Плотнивское</w:t>
      </w:r>
      <w:proofErr w:type="spellEnd"/>
      <w:r>
        <w:rPr>
          <w:lang w:val="ru-RU"/>
        </w:rPr>
        <w:t xml:space="preserve"> сельское поселение» от других бюджетов бюджетной системы на 2018 год согласно Приложению 2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3) распределение бюджетных ассигнований по разделам, подразделам, целевым статьям, группам  видов расходов  поселения на 2018 год согласно Приложению 3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4) перечень межбюджетных трансфертов, передаваемых из бюджета сельского поселения в бюджет муниципального района в связи с передачей части полномочий в 2018 году, в размерах  согласно  Приложению 4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5) перечень и коды главных администраторов доходов местного бюджета 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- органов местного самоуправления Плотниковского сельского поселения и закрепляемые за ними виды доходов согласно  Приложению 5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lastRenderedPageBreak/>
        <w:t>6) перечень и коды главных администраторов доходов местного бюджета 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, являющихся территориальными органами федеральных органов исполнительной власти, органами государственной власти Томской области, органами местного самоуправления Бакчарского района и закрепляемые за ними виды доходов согласно Приложению 6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7) перечень главных распорядителей средств бюджета 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8 год согласно Приложению 7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 xml:space="preserve">8) перечень главных </w:t>
      </w:r>
      <w:proofErr w:type="gramStart"/>
      <w:r>
        <w:rPr>
          <w:lang w:val="ru-RU"/>
        </w:rPr>
        <w:t>администраторов источников финансирования дефицита бюджета поселения</w:t>
      </w:r>
      <w:proofErr w:type="gramEnd"/>
      <w:r>
        <w:rPr>
          <w:lang w:val="ru-RU"/>
        </w:rPr>
        <w:t xml:space="preserve">  на 2018 год согласно Приложению 8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9) ведомственную структуру расходов бюджета поселения на 2018 год согласно Приложению 9;</w:t>
      </w:r>
    </w:p>
    <w:p w:rsidR="003B4791" w:rsidRDefault="003B4791" w:rsidP="003B4791">
      <w:pPr>
        <w:ind w:left="708"/>
        <w:jc w:val="both"/>
        <w:rPr>
          <w:lang w:val="ru-RU"/>
        </w:rPr>
      </w:pPr>
      <w:r>
        <w:rPr>
          <w:lang w:val="ru-RU"/>
        </w:rPr>
        <w:t>10) источники финансирования дефицита бюджета Плотниковского сельского поселения на 2017 год согласно Приложению 10.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Установить общий объем бюджетных ассигнований, направляемых на исполнение публичных нормативных обязательств, в сумме 0 рублей.                                                                                                                          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Установить, что  казённые учреждения осуществляют операции с бюджетными средствами через лицевые счета, осуществляют операции по расходованию бюджетных сре</w:t>
      </w:r>
      <w:proofErr w:type="gramStart"/>
      <w:r>
        <w:rPr>
          <w:lang w:val="ru-RU"/>
        </w:rPr>
        <w:t>дств в с</w:t>
      </w:r>
      <w:proofErr w:type="gramEnd"/>
      <w:r>
        <w:rPr>
          <w:lang w:val="ru-RU"/>
        </w:rPr>
        <w:t>оответствии с бюджетной сметой.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Установить, что заключение и оплата органами местного самоуправления сельского  поселения муниципальных контрактов, иных договоров, подлежащих исполнению  за счет бюджетных средств, производится в пределах утвержденных им по кодам классификации расходов соответствующего бюджета лимитов бюджетных обязательств,  и с учетом принятых и  неисполненных обязательств.  </w:t>
      </w:r>
    </w:p>
    <w:p w:rsidR="003B4791" w:rsidRDefault="003B4791" w:rsidP="003B4791">
      <w:pPr>
        <w:ind w:left="708" w:firstLine="708"/>
        <w:jc w:val="both"/>
        <w:rPr>
          <w:lang w:val="ru-RU"/>
        </w:rPr>
      </w:pPr>
      <w:r>
        <w:rPr>
          <w:lang w:val="ru-RU"/>
        </w:rPr>
        <w:t xml:space="preserve">В соответствии с Соглашениями о передаче части полномочий, учет обязательств, подлежащих исполнению за счет средств  бюджета сельского  поселения бюджетными учреждениями и органами местного самоуправления, финансируемыми из бюджета сельского  поселения исходя из объемов, рассчитанных по методикам, предусмотренным данными Соглашениями, обеспечивается через Финансовый  отдел Администрации Бакчар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рганы местного самоуправления сельского  поселения не вправе принимать в 2018 году решения по увеличению численности муниципальных служащих.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proofErr w:type="gramStart"/>
      <w:r>
        <w:rPr>
          <w:lang w:val="ru-RU"/>
        </w:rPr>
        <w:t>Нормативные и иные правовые акты органов местного самоуправления сельского  поселения, влекущие дополнительные расходы за счет средств бюджета сельского  поселения  на  2018 год,  а также сокращающие его доходную базу, реализуются и применяются только при наличии соответствующих источников дополнительных поступлений в  бюджет сельского  поселения или при сокращении расходов по конкретным статьям  бюджета сельского  поселения  на  2018 год, а также после внесения соответствующих</w:t>
      </w:r>
      <w:proofErr w:type="gramEnd"/>
      <w:r>
        <w:rPr>
          <w:lang w:val="ru-RU"/>
        </w:rPr>
        <w:t xml:space="preserve"> изменений в настоящее Решение.</w:t>
      </w:r>
    </w:p>
    <w:p w:rsidR="003B4791" w:rsidRDefault="003B4791" w:rsidP="003B4791">
      <w:pPr>
        <w:ind w:left="708" w:firstLine="708"/>
        <w:jc w:val="both"/>
        <w:rPr>
          <w:lang w:val="ru-RU"/>
        </w:rPr>
      </w:pPr>
      <w:r>
        <w:rPr>
          <w:lang w:val="ru-RU"/>
        </w:rPr>
        <w:t>В случае если реализация правового акта частично обеспечена источниками финансирования в бюджете сельского  поселения, такой правовой акт реализуется и применяется в пределах средств, предусмотренных на эти цели в   бюджете МО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7 год.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Установить, что остатки средств на счете бюджета поселения на начало текущего финансового года, за исключением остатков неиспользованных межбюджетных трансфертов, имеющих целевое назначение, в объеме до 100 % могут направляться  на покрытие временных кассовых разрывов, возникающих при исполнении бюджета.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Установить верхний предел муниципального долга поселения  по состоянию на 1 января 2019 года в сумме  0 рублей, в т.ч. по муниципальным гарантиям  в сумме 0 рублей.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lastRenderedPageBreak/>
        <w:t>Установить, что в 2018 году в первоочередном порядке из местного бюджета поселения финансируются  следующие расходы:</w:t>
      </w:r>
    </w:p>
    <w:p w:rsidR="003B4791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1) оплата труда и начисления на нее;</w:t>
      </w:r>
    </w:p>
    <w:p w:rsidR="003B4791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ab/>
      </w:r>
      <w:r>
        <w:rPr>
          <w:lang w:val="ru-RU"/>
        </w:rPr>
        <w:tab/>
        <w:t>2) оплата коммунальных услуг, услуг связи;</w:t>
      </w:r>
    </w:p>
    <w:p w:rsidR="003B4791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3) оплата горюче-смазочных материалов;</w:t>
      </w:r>
    </w:p>
    <w:p w:rsidR="003B4791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4) уплата налогов, сборов и иных обязательных платежей;</w:t>
      </w:r>
    </w:p>
    <w:p w:rsidR="003B4791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5) иные неотложные расходы.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Установить, что исполнение местного бюджета обеспечивается Администрацией Плотниковского сельского поселения, отдельные функции по исполнению бюджета муниципального образования возлагаются на Финансовый отдел Администрации Бакчарского района на основании заключенного соглашения  о передаче части </w:t>
      </w:r>
      <w:proofErr w:type="gramStart"/>
      <w:r>
        <w:rPr>
          <w:lang w:val="ru-RU"/>
        </w:rPr>
        <w:t>полномочий</w:t>
      </w:r>
      <w:proofErr w:type="gramEnd"/>
      <w:r>
        <w:rPr>
          <w:lang w:val="ru-RU"/>
        </w:rPr>
        <w:t xml:space="preserve"> за счет субвенции передаваемой из бюджета поселения в бюджет муниципального образования «Бакчарский район».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Настоящее Решение вступает в силу с 1 января 2018 года. </w:t>
      </w:r>
    </w:p>
    <w:p w:rsidR="003B4791" w:rsidRDefault="003B4791" w:rsidP="003B4791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публиковать настоящее  Решение на официальном сайте Администрации Плотниковского сельского поселения».</w:t>
      </w:r>
    </w:p>
    <w:p w:rsidR="003B4791" w:rsidRPr="002D05D2" w:rsidRDefault="003B4791" w:rsidP="003B4791">
      <w:pPr>
        <w:jc w:val="both"/>
        <w:rPr>
          <w:lang w:val="ru-RU"/>
        </w:rPr>
      </w:pPr>
      <w:r>
        <w:rPr>
          <w:lang w:val="ru-RU"/>
        </w:rPr>
        <w:t xml:space="preserve">      15. </w:t>
      </w:r>
      <w:proofErr w:type="gramStart"/>
      <w:r w:rsidRPr="00CF4711">
        <w:rPr>
          <w:lang w:val="ru-RU"/>
        </w:rPr>
        <w:t>Контроль за</w:t>
      </w:r>
      <w:proofErr w:type="gramEnd"/>
      <w:r w:rsidRPr="00CF4711">
        <w:rPr>
          <w:lang w:val="ru-RU"/>
        </w:rPr>
        <w:t xml:space="preserve"> выполнением настоящего решения возложить на</w:t>
      </w:r>
      <w:r w:rsidRPr="00CF4711">
        <w:t> </w:t>
      </w:r>
      <w:r w:rsidRPr="00CF4711">
        <w:rPr>
          <w:lang w:val="ru-RU"/>
        </w:rPr>
        <w:t xml:space="preserve">  социально-</w:t>
      </w:r>
      <w:r>
        <w:rPr>
          <w:lang w:val="ru-RU"/>
        </w:rPr>
        <w:t xml:space="preserve">   </w:t>
      </w:r>
      <w:r w:rsidRPr="00CF4711">
        <w:rPr>
          <w:lang w:val="ru-RU"/>
        </w:rPr>
        <w:t>экономическую  комиссию</w:t>
      </w:r>
      <w:r w:rsidRPr="00CF4711">
        <w:rPr>
          <w:rFonts w:ascii="Arial" w:hAnsi="Arial" w:cs="Arial"/>
          <w:sz w:val="18"/>
          <w:szCs w:val="18"/>
          <w:lang w:val="ru-RU"/>
        </w:rPr>
        <w:t xml:space="preserve"> </w:t>
      </w:r>
      <w:r w:rsidRPr="00CF4711">
        <w:rPr>
          <w:lang w:val="ru-RU"/>
        </w:rPr>
        <w:t>Совета Плотниковского сельского поселения.</w:t>
      </w:r>
      <w:r w:rsidRPr="002D05D2">
        <w:rPr>
          <w:lang w:val="ru-RU"/>
        </w:rPr>
        <w:t xml:space="preserve">     </w:t>
      </w:r>
    </w:p>
    <w:p w:rsidR="003B4791" w:rsidRDefault="003B4791" w:rsidP="003B4791">
      <w:pPr>
        <w:rPr>
          <w:lang w:val="ru-RU"/>
        </w:rPr>
      </w:pPr>
      <w:r>
        <w:rPr>
          <w:lang w:val="ru-RU"/>
        </w:rPr>
        <w:t xml:space="preserve"> </w:t>
      </w:r>
    </w:p>
    <w:p w:rsidR="003B4791" w:rsidRDefault="003B4791" w:rsidP="003B4791">
      <w:pPr>
        <w:ind w:firstLine="6300"/>
        <w:rPr>
          <w:lang w:val="ru-RU"/>
        </w:rPr>
      </w:pPr>
    </w:p>
    <w:p w:rsidR="003B4791" w:rsidRDefault="003B4791" w:rsidP="003B4791">
      <w:pPr>
        <w:rPr>
          <w:lang w:val="ru-RU"/>
        </w:rPr>
      </w:pPr>
      <w:r>
        <w:rPr>
          <w:lang w:val="ru-RU"/>
        </w:rPr>
        <w:t>Председатель Совета</w:t>
      </w:r>
    </w:p>
    <w:p w:rsidR="003B4791" w:rsidRDefault="003B4791" w:rsidP="003B4791">
      <w:pPr>
        <w:rPr>
          <w:lang w:val="ru-RU"/>
        </w:rPr>
      </w:pPr>
      <w:r>
        <w:rPr>
          <w:lang w:val="ru-RU"/>
        </w:rPr>
        <w:t xml:space="preserve">Плотниковского сельского поселения,                                                                  </w:t>
      </w:r>
    </w:p>
    <w:p w:rsidR="003B4791" w:rsidRDefault="003B4791" w:rsidP="003B4791">
      <w:pPr>
        <w:rPr>
          <w:lang w:val="ru-RU"/>
        </w:rPr>
      </w:pPr>
      <w:r>
        <w:rPr>
          <w:lang w:val="ru-RU"/>
        </w:rPr>
        <w:t>Глава Плотниковского сельского поселения                                                 Грибов И.</w:t>
      </w:r>
      <w:proofErr w:type="gramStart"/>
      <w:r>
        <w:rPr>
          <w:lang w:val="ru-RU"/>
        </w:rPr>
        <w:t>С</w:t>
      </w:r>
      <w:proofErr w:type="gramEnd"/>
    </w:p>
    <w:p w:rsidR="003B4791" w:rsidRDefault="003B4791" w:rsidP="003B4791">
      <w:pPr>
        <w:rPr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 1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ind w:left="7080"/>
        <w:rPr>
          <w:sz w:val="20"/>
          <w:szCs w:val="20"/>
          <w:lang w:val="ru-RU"/>
        </w:rPr>
      </w:pPr>
    </w:p>
    <w:tbl>
      <w:tblPr>
        <w:tblW w:w="9755" w:type="dxa"/>
        <w:jc w:val="center"/>
        <w:tblInd w:w="93" w:type="dxa"/>
        <w:tblLook w:val="0000"/>
      </w:tblPr>
      <w:tblGrid>
        <w:gridCol w:w="2477"/>
        <w:gridCol w:w="5212"/>
        <w:gridCol w:w="2066"/>
      </w:tblGrid>
      <w:tr w:rsidR="003B4791" w:rsidRPr="004E3B5D" w:rsidTr="004E3B5D">
        <w:trPr>
          <w:trHeight w:val="313"/>
          <w:jc w:val="center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                                         </w:t>
            </w:r>
            <w:r w:rsidRPr="00571E4E">
              <w:rPr>
                <w:b/>
                <w:bCs/>
                <w:lang w:val="ru-RU"/>
              </w:rPr>
              <w:t>Объем налоговых и неналоговых доходов</w:t>
            </w:r>
          </w:p>
        </w:tc>
      </w:tr>
      <w:tr w:rsidR="003B4791" w:rsidTr="004E3B5D">
        <w:trPr>
          <w:trHeight w:val="313"/>
          <w:jc w:val="center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Default="003B4791" w:rsidP="003B4791">
            <w:r w:rsidRPr="00571E4E">
              <w:rPr>
                <w:lang w:val="ru-RU"/>
              </w:rPr>
              <w:t xml:space="preserve">                                           </w:t>
            </w:r>
            <w:proofErr w:type="spellStart"/>
            <w:r w:rsidRPr="002F1C84">
              <w:rPr>
                <w:b/>
                <w:bCs/>
                <w:lang w:val="ru-RU"/>
              </w:rPr>
              <w:t>бюд</w:t>
            </w:r>
            <w:r>
              <w:rPr>
                <w:b/>
                <w:bCs/>
              </w:rPr>
              <w:t>же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ния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B4791" w:rsidRPr="004E3B5D" w:rsidTr="004E3B5D">
        <w:trPr>
          <w:trHeight w:val="313"/>
          <w:jc w:val="center"/>
        </w:trPr>
        <w:tc>
          <w:tcPr>
            <w:tcW w:w="7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                              "</w:t>
            </w:r>
            <w:proofErr w:type="spellStart"/>
            <w:r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 сельское  поселение"  на 201</w:t>
            </w:r>
            <w:r>
              <w:rPr>
                <w:b/>
                <w:bCs/>
                <w:lang w:val="ru-RU"/>
              </w:rPr>
              <w:t>8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lang w:val="ru-RU"/>
              </w:rPr>
            </w:pPr>
          </w:p>
        </w:tc>
      </w:tr>
      <w:tr w:rsidR="003B4791" w:rsidRPr="004E3B5D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B4791" w:rsidTr="004E3B5D">
        <w:trPr>
          <w:trHeight w:val="230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55778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807 400,00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2 6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ход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7 6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7 6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6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359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кцизы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279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</w:p>
          <w:p w:rsidR="003B4791" w:rsidRPr="00D154E7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3 02000 10</w:t>
            </w:r>
            <w:r w:rsidRPr="00D154E7">
              <w:rPr>
                <w:bCs/>
                <w:sz w:val="20"/>
                <w:szCs w:val="20"/>
                <w:lang w:val="ru-RU"/>
              </w:rPr>
              <w:t xml:space="preserve">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</w:p>
          <w:p w:rsidR="003B4791" w:rsidRPr="00D154E7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Акцизы по подакцизным товарам (продукции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D154E7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9 000,00</w:t>
            </w:r>
          </w:p>
        </w:tc>
      </w:tr>
      <w:tr w:rsidR="003B4791" w:rsidTr="004E3B5D">
        <w:trPr>
          <w:trHeight w:val="25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 8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1134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 8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905FC8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000,00</w:t>
            </w:r>
            <w:r w:rsidRPr="00905FC8">
              <w:rPr>
                <w:bCs/>
                <w:sz w:val="20"/>
                <w:szCs w:val="20"/>
                <w:lang w:val="ru-RU"/>
              </w:rPr>
              <w:t xml:space="preserve">                           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E43B6" w:rsidRDefault="003B4791" w:rsidP="003B4791">
            <w:pPr>
              <w:jc w:val="right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6 800,00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75056F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оступления от других бюджетов бюджетной системы Российской Федерации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4 131 507,00 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10 0000151</w:t>
            </w:r>
          </w:p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 575 590,00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A75C54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00 00 0000 1</w:t>
            </w: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555 917,00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91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B4791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45B26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192 00,00</w:t>
            </w:r>
          </w:p>
        </w:tc>
      </w:tr>
      <w:tr w:rsidR="003B4791" w:rsidRPr="00611EBF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45B26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5 657,00</w:t>
            </w:r>
          </w:p>
        </w:tc>
      </w:tr>
      <w:tr w:rsidR="003B4791" w:rsidRPr="00611EBF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45B26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1C1C1B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 600,00</w:t>
            </w:r>
          </w:p>
        </w:tc>
      </w:tr>
      <w:tr w:rsidR="003B4791" w:rsidRPr="00611EBF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45B26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мероприятий муниципальной программы «Патриотическое  воспитание граждан Бакчарского района на 2016-2020 годы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 600,00</w:t>
            </w:r>
          </w:p>
        </w:tc>
      </w:tr>
      <w:tr w:rsidR="003B4791" w:rsidRPr="00611EBF" w:rsidTr="004E3B5D">
        <w:trPr>
          <w:trHeight w:val="567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45B26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7 060,00</w:t>
            </w:r>
          </w:p>
        </w:tc>
      </w:tr>
      <w:tr w:rsidR="003B4791" w:rsidTr="004E3B5D">
        <w:trPr>
          <w:trHeight w:val="34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791" w:rsidRPr="00611EBF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ИТОГО ДОХОДЫ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 938 907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E3B5D" w:rsidTr="004E3B5D">
        <w:trPr>
          <w:trHeight w:val="34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5D" w:rsidRDefault="004E3B5D" w:rsidP="003B4791">
            <w:pPr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5D" w:rsidRPr="00571E4E" w:rsidRDefault="004E3B5D" w:rsidP="003B4791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5D" w:rsidRDefault="004E3B5D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3B4791" w:rsidRPr="00571E4E" w:rsidRDefault="003B4791" w:rsidP="003B479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</w:t>
      </w:r>
      <w:r w:rsidR="004E3B5D">
        <w:rPr>
          <w:sz w:val="20"/>
          <w:szCs w:val="20"/>
          <w:lang w:val="ru-RU"/>
        </w:rPr>
        <w:t xml:space="preserve">                                   </w:t>
      </w:r>
      <w:r w:rsidRPr="00571E4E">
        <w:rPr>
          <w:sz w:val="20"/>
          <w:szCs w:val="20"/>
          <w:lang w:val="ru-RU"/>
        </w:rPr>
        <w:t xml:space="preserve">Приложение </w:t>
      </w:r>
      <w:r>
        <w:rPr>
          <w:sz w:val="20"/>
          <w:szCs w:val="20"/>
          <w:lang w:val="ru-RU"/>
        </w:rPr>
        <w:t>2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</w:p>
    <w:tbl>
      <w:tblPr>
        <w:tblW w:w="9716" w:type="dxa"/>
        <w:jc w:val="center"/>
        <w:tblInd w:w="93" w:type="dxa"/>
        <w:tblLook w:val="0000"/>
      </w:tblPr>
      <w:tblGrid>
        <w:gridCol w:w="1596"/>
        <w:gridCol w:w="2180"/>
        <w:gridCol w:w="4540"/>
        <w:gridCol w:w="1400"/>
      </w:tblGrid>
      <w:tr w:rsidR="003B4791" w:rsidTr="003B4791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Default="003B4791" w:rsidP="003B4791"/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жбюдже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ферт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у</w:t>
            </w:r>
            <w:proofErr w:type="spellEnd"/>
          </w:p>
        </w:tc>
      </w:tr>
      <w:tr w:rsidR="003B4791" w:rsidRPr="004E3B5D" w:rsidTr="003B4791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Default="003B4791" w:rsidP="003B4791"/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сельское поселение"</w:t>
            </w:r>
          </w:p>
        </w:tc>
      </w:tr>
      <w:tr w:rsidR="003B4791" w:rsidRPr="004E3B5D" w:rsidTr="003B4791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lang w:val="ru-RU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от других бюджетов бюджетной системы на 201</w:t>
            </w:r>
            <w:r>
              <w:rPr>
                <w:b/>
                <w:bCs/>
                <w:lang w:val="ru-RU"/>
              </w:rPr>
              <w:t>8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</w:tr>
      <w:tr w:rsidR="003B4791" w:rsidRPr="004E3B5D" w:rsidTr="003B4791">
        <w:trPr>
          <w:trHeight w:val="270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91" w:rsidRPr="00571E4E" w:rsidRDefault="003B4791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4791" w:rsidTr="003B4791">
        <w:trPr>
          <w:trHeight w:val="1020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</w:p>
        </w:tc>
      </w:tr>
      <w:tr w:rsidR="003B4791" w:rsidTr="003B4791">
        <w:trPr>
          <w:trHeight w:val="2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5D2364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 131 507,00</w:t>
            </w:r>
          </w:p>
        </w:tc>
      </w:tr>
      <w:tr w:rsidR="003B4791" w:rsidTr="003B4791">
        <w:trPr>
          <w:trHeight w:val="510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5D2364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 575 590,00</w:t>
            </w:r>
          </w:p>
        </w:tc>
      </w:tr>
      <w:tr w:rsidR="003B4791" w:rsidTr="003B4791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5D2364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192 000,00</w:t>
            </w:r>
          </w:p>
        </w:tc>
      </w:tr>
      <w:tr w:rsidR="003B4791" w:rsidTr="003B4791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 192 00,00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5 657,00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1C1C1B" w:rsidRDefault="003B4791" w:rsidP="003B479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 600,00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мероприятий муниципальной программы «Патриотическое  воспитание граждан Бакчарского района на 2016-2020 годы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 600,00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7 060,00</w:t>
            </w:r>
          </w:p>
        </w:tc>
      </w:tr>
    </w:tbl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3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.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</w:p>
    <w:tbl>
      <w:tblPr>
        <w:tblW w:w="11596" w:type="dxa"/>
        <w:jc w:val="center"/>
        <w:tblInd w:w="93" w:type="dxa"/>
        <w:tblLook w:val="0000"/>
      </w:tblPr>
      <w:tblGrid>
        <w:gridCol w:w="5382"/>
        <w:gridCol w:w="1127"/>
        <w:gridCol w:w="1316"/>
        <w:gridCol w:w="995"/>
        <w:gridCol w:w="1373"/>
        <w:gridCol w:w="1403"/>
      </w:tblGrid>
      <w:tr w:rsidR="003B4791" w:rsidRPr="004E3B5D" w:rsidTr="00497999">
        <w:trPr>
          <w:gridAfter w:val="1"/>
          <w:wAfter w:w="1403" w:type="dxa"/>
          <w:trHeight w:val="1155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, группам  видов расходов поселения на 201</w:t>
            </w:r>
            <w:r>
              <w:rPr>
                <w:b/>
                <w:bCs/>
                <w:lang w:val="ru-RU"/>
              </w:rPr>
              <w:t>8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</w:tr>
      <w:tr w:rsidR="003B4791" w:rsidTr="00497999">
        <w:trPr>
          <w:gridAfter w:val="1"/>
          <w:wAfter w:w="1403" w:type="dxa"/>
          <w:trHeight w:val="276"/>
          <w:jc w:val="center"/>
        </w:trPr>
        <w:tc>
          <w:tcPr>
            <w:tcW w:w="5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3B4791" w:rsidTr="00497999">
        <w:trPr>
          <w:gridAfter w:val="1"/>
          <w:wAfter w:w="1403" w:type="dxa"/>
          <w:trHeight w:val="465"/>
          <w:jc w:val="center"/>
        </w:trPr>
        <w:tc>
          <w:tcPr>
            <w:tcW w:w="5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4791" w:rsidTr="00497999">
        <w:trPr>
          <w:gridAfter w:val="1"/>
          <w:wAfter w:w="1403" w:type="dxa"/>
          <w:trHeight w:val="465"/>
          <w:jc w:val="center"/>
        </w:trPr>
        <w:tc>
          <w:tcPr>
            <w:tcW w:w="5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4791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6F6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0</w:t>
            </w:r>
            <w:r w:rsidR="006F6104"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6F6104">
              <w:rPr>
                <w:b/>
                <w:bCs/>
                <w:sz w:val="20"/>
                <w:szCs w:val="20"/>
                <w:lang w:val="ru-RU"/>
              </w:rPr>
              <w:t>651</w:t>
            </w:r>
            <w:r>
              <w:rPr>
                <w:b/>
                <w:bCs/>
                <w:sz w:val="20"/>
                <w:szCs w:val="20"/>
                <w:lang w:val="ru-RU"/>
              </w:rPr>
              <w:t>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51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52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52 000,00</w:t>
            </w:r>
          </w:p>
        </w:tc>
      </w:tr>
      <w:tr w:rsidR="003B4791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3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79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Pr="00722403" w:rsidRDefault="003B4791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79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6F6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</w:t>
            </w:r>
            <w:r w:rsidR="006F6104"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6F6104">
              <w:rPr>
                <w:b/>
                <w:bCs/>
                <w:sz w:val="20"/>
                <w:szCs w:val="20"/>
                <w:lang w:val="ru-RU"/>
              </w:rPr>
              <w:t>651</w:t>
            </w:r>
            <w:r>
              <w:rPr>
                <w:b/>
                <w:bCs/>
                <w:sz w:val="20"/>
                <w:szCs w:val="20"/>
                <w:lang w:val="ru-RU"/>
              </w:rPr>
              <w:t>,  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6F61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90</w:t>
            </w:r>
            <w:r w:rsidR="006F610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 </w:t>
            </w:r>
            <w:r w:rsidR="006F6104">
              <w:rPr>
                <w:sz w:val="20"/>
                <w:szCs w:val="20"/>
                <w:lang w:val="ru-RU"/>
              </w:rPr>
              <w:t>651</w:t>
            </w:r>
            <w:r>
              <w:rPr>
                <w:sz w:val="20"/>
                <w:szCs w:val="20"/>
                <w:lang w:val="ru-RU"/>
              </w:rPr>
              <w:t>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7 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78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Pr="00261164" w:rsidRDefault="003B4791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4 500,00</w:t>
            </w:r>
          </w:p>
        </w:tc>
      </w:tr>
      <w:tr w:rsidR="003B4791" w:rsidTr="00497999">
        <w:trPr>
          <w:gridAfter w:val="1"/>
          <w:wAfter w:w="1403" w:type="dxa"/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33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497999">
        <w:trPr>
          <w:gridAfter w:val="1"/>
          <w:wAfter w:w="1403" w:type="dxa"/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81 874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6F6104" w:rsidRDefault="006F6104" w:rsidP="00212684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6F6104" w:rsidRDefault="006F6104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04" w:rsidRPr="006F6104" w:rsidRDefault="006F6104" w:rsidP="002126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04" w:rsidRPr="006F6104" w:rsidRDefault="006F6104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104" w:rsidRPr="006F6104" w:rsidRDefault="006F6104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</w:t>
            </w:r>
            <w:r w:rsidRPr="006F6104">
              <w:rPr>
                <w:sz w:val="20"/>
                <w:szCs w:val="20"/>
                <w:lang w:val="ru-RU"/>
              </w:rPr>
              <w:t>3446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6F6104" w:rsidTr="00497999">
        <w:trPr>
          <w:gridAfter w:val="1"/>
          <w:wAfter w:w="1403" w:type="dxa"/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61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6F6104" w:rsidTr="00497999">
        <w:trPr>
          <w:gridAfter w:val="1"/>
          <w:wAfter w:w="1403" w:type="dxa"/>
          <w:trHeight w:val="55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4" w:rsidRPr="00571E4E" w:rsidRDefault="006F6104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1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571E4E" w:rsidRDefault="006F6104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4" w:rsidRPr="00B018EF" w:rsidRDefault="006F6104" w:rsidP="003B4791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571E4E" w:rsidRDefault="006F6104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279 000,00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52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3E74E6" w:rsidRDefault="006F6104" w:rsidP="003B4791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913C12" w:rsidRDefault="006F6104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C12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913C12" w:rsidRDefault="006F6104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124 000,00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B62ADC" w:rsidRDefault="006F6104" w:rsidP="003B4791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124 000,00</w:t>
            </w:r>
          </w:p>
        </w:tc>
      </w:tr>
      <w:tr w:rsidR="006F6104" w:rsidTr="00497999">
        <w:trPr>
          <w:gridAfter w:val="1"/>
          <w:wAfter w:w="1403" w:type="dxa"/>
          <w:trHeight w:val="52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B62ADC" w:rsidRDefault="006F6104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Текущий ремонт автомобильных дорог в граница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04" w:rsidRPr="00913C12" w:rsidRDefault="006F6104" w:rsidP="003B4791">
            <w:pPr>
              <w:rPr>
                <w:sz w:val="20"/>
                <w:szCs w:val="20"/>
                <w:lang w:val="ru-RU"/>
              </w:rPr>
            </w:pPr>
          </w:p>
          <w:p w:rsidR="006F6104" w:rsidRPr="00913C12" w:rsidRDefault="006F6104" w:rsidP="003B4791">
            <w:pPr>
              <w:rPr>
                <w:b/>
              </w:rPr>
            </w:pPr>
            <w:r w:rsidRPr="00913C12">
              <w:rPr>
                <w:b/>
                <w:sz w:val="20"/>
                <w:szCs w:val="20"/>
                <w:lang w:val="ru-RU"/>
              </w:rPr>
              <w:t>600 0203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913C12" w:rsidRDefault="006F6104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C12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155 000,00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801D36" w:rsidRDefault="006F6104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04" w:rsidRPr="00913C12" w:rsidRDefault="006F6104" w:rsidP="003B4791">
            <w:pPr>
              <w:rPr>
                <w:sz w:val="20"/>
                <w:szCs w:val="20"/>
                <w:lang w:val="ru-RU"/>
              </w:rPr>
            </w:pPr>
          </w:p>
          <w:p w:rsidR="006F6104" w:rsidRPr="00913C12" w:rsidRDefault="006F6104" w:rsidP="003B4791">
            <w:r w:rsidRPr="00913C12">
              <w:rPr>
                <w:sz w:val="20"/>
                <w:szCs w:val="20"/>
                <w:lang w:val="ru-RU"/>
              </w:rPr>
              <w:t>600 0203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913C12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913C12">
              <w:rPr>
                <w:sz w:val="20"/>
                <w:szCs w:val="20"/>
                <w:lang w:val="ru-RU"/>
              </w:rPr>
              <w:t>155 000,00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110657" w:rsidP="00913C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0 549</w:t>
            </w:r>
            <w:r w:rsidR="006F6104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6F610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 234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54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  <w:lang w:val="ru-RU"/>
              </w:rPr>
            </w:pPr>
          </w:p>
          <w:p w:rsidR="006F6104" w:rsidRPr="004C0DC1" w:rsidRDefault="006F6104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17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F6104" w:rsidTr="00497999">
        <w:trPr>
          <w:gridAfter w:val="1"/>
          <w:wAfter w:w="1403" w:type="dxa"/>
          <w:trHeight w:val="54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B62ADC" w:rsidRDefault="006F6104" w:rsidP="003B4791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17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B62ADC" w:rsidRDefault="006F6104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D36D4C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D36D4C" w:rsidRDefault="006F6104" w:rsidP="003B479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F6104" w:rsidRP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6F6104" w:rsidRDefault="006F6104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6F6104" w:rsidRDefault="006F6104" w:rsidP="006F6104">
            <w:pPr>
              <w:jc w:val="center"/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04" w:rsidRPr="006F6104" w:rsidRDefault="006F6104" w:rsidP="006F610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04" w:rsidRPr="006F6104" w:rsidRDefault="006F6104" w:rsidP="006F61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104" w:rsidRPr="006F6104" w:rsidRDefault="007F440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6F6104">
              <w:rPr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F6104">
              <w:rPr>
                <w:sz w:val="20"/>
                <w:szCs w:val="20"/>
                <w:lang w:val="ru-RU"/>
              </w:rPr>
              <w:t>234,00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7F4402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 833,00</w:t>
            </w:r>
            <w:r w:rsidR="006F610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2F7D00" w:rsidRDefault="006F6104" w:rsidP="003B4791">
            <w:pPr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Мероприятия по подготовке объектов коммунального хозяйства к работе в отопительный пери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2F7D00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2F7D00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4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B953D6" w:rsidRDefault="006F6104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7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151843" w:rsidRDefault="006F6104" w:rsidP="003B4791">
            <w:pPr>
              <w:rPr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B953D6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B953D6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4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B953D6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7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RP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B711D5" w:rsidRDefault="006F6104" w:rsidP="003B4791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B953D6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B953D6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B953D6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55,00</w:t>
            </w:r>
          </w:p>
        </w:tc>
      </w:tr>
      <w:tr w:rsidR="00497999" w:rsidRP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99" w:rsidRPr="00B711D5" w:rsidRDefault="00497999" w:rsidP="00212684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99" w:rsidRPr="00B953D6" w:rsidRDefault="00497999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999" w:rsidRPr="00B953D6" w:rsidRDefault="00497999" w:rsidP="004979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99" w:rsidRPr="00B953D6" w:rsidRDefault="00497999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7999" w:rsidRDefault="007F4402" w:rsidP="002126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8,00</w:t>
            </w:r>
          </w:p>
        </w:tc>
      </w:tr>
      <w:tr w:rsidR="006F6104" w:rsidTr="00497999">
        <w:trPr>
          <w:gridAfter w:val="1"/>
          <w:wAfter w:w="1403" w:type="dxa"/>
          <w:trHeight w:val="25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110657" w:rsidP="007F4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9 482</w:t>
            </w:r>
            <w:r w:rsidR="006F6104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6F610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5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8 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30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571E4E" w:rsidRDefault="006F6104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8 500,00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525214" w:rsidRDefault="00C515C7" w:rsidP="00913C1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 477</w:t>
            </w:r>
            <w:r w:rsidR="006F6104">
              <w:rPr>
                <w:sz w:val="20"/>
                <w:szCs w:val="20"/>
                <w:lang w:val="ru-RU"/>
              </w:rPr>
              <w:t>,00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Pr="00571E4E" w:rsidRDefault="006F6104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0 3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ил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110657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 177</w:t>
            </w:r>
            <w:r w:rsidR="006F6104">
              <w:rPr>
                <w:sz w:val="20"/>
                <w:szCs w:val="20"/>
                <w:lang w:val="ru-RU"/>
              </w:rPr>
              <w:t>,00</w:t>
            </w:r>
            <w:r w:rsidR="006F6104">
              <w:rPr>
                <w:sz w:val="20"/>
                <w:szCs w:val="20"/>
              </w:rPr>
              <w:t xml:space="preserve">  </w:t>
            </w:r>
          </w:p>
        </w:tc>
      </w:tr>
      <w:tr w:rsidR="006F6104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104" w:rsidRDefault="006F6104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Pr="00525214" w:rsidRDefault="006F6104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0</w:t>
            </w:r>
          </w:p>
        </w:tc>
      </w:tr>
      <w:tr w:rsidR="006F6104" w:rsidRPr="006F6104" w:rsidTr="002D4010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04" w:rsidRPr="006F6104" w:rsidRDefault="006F6104" w:rsidP="003B4791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Pr="006F6104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6F6104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Pr="006F6104" w:rsidRDefault="006F610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6F6104" w:rsidP="007F440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  <w:r w:rsidR="007F4402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6F6104" w:rsidTr="002D4010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04" w:rsidRDefault="006F6104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104" w:rsidRDefault="006F6104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6104" w:rsidRDefault="00E6111C" w:rsidP="007F4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 6</w:t>
            </w:r>
            <w:r w:rsidR="007F4402">
              <w:rPr>
                <w:b/>
                <w:bCs/>
                <w:sz w:val="20"/>
                <w:szCs w:val="20"/>
                <w:lang w:val="ru-RU"/>
              </w:rPr>
              <w:t>99</w:t>
            </w:r>
            <w:r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6F610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151843" w:rsidRDefault="00E6111C" w:rsidP="00E6111C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E6111C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081 60</w:t>
            </w:r>
            <w:r>
              <w:rPr>
                <w:sz w:val="20"/>
                <w:szCs w:val="20"/>
              </w:rPr>
              <w:t>S</w:t>
            </w:r>
            <w:r w:rsidRPr="00E6111C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Pr="00E6111C" w:rsidRDefault="00E6111C" w:rsidP="007F440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 6</w:t>
            </w:r>
            <w:r w:rsidR="007F4402">
              <w:rPr>
                <w:sz w:val="20"/>
                <w:szCs w:val="20"/>
                <w:lang w:val="ru-RU"/>
              </w:rPr>
              <w:t>57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403" w:type="dxa"/>
            <w:vAlign w:val="bottom"/>
          </w:tcPr>
          <w:p w:rsidR="00E6111C" w:rsidRPr="00151843" w:rsidRDefault="00E6111C" w:rsidP="00212684">
            <w:pPr>
              <w:jc w:val="right"/>
              <w:rPr>
                <w:lang w:val="ru-RU"/>
              </w:rPr>
            </w:pPr>
          </w:p>
        </w:tc>
      </w:tr>
      <w:tr w:rsid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151843" w:rsidRDefault="00E6111C" w:rsidP="00E6111C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11C" w:rsidRDefault="00E6111C">
            <w:r w:rsidRPr="00F453C1">
              <w:rPr>
                <w:sz w:val="20"/>
                <w:szCs w:val="20"/>
                <w:lang w:val="ru-RU"/>
              </w:rPr>
              <w:t>081 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1403" w:type="dxa"/>
            <w:vAlign w:val="bottom"/>
          </w:tcPr>
          <w:p w:rsidR="00E6111C" w:rsidRPr="00151843" w:rsidRDefault="00E6111C" w:rsidP="00212684">
            <w:pPr>
              <w:jc w:val="right"/>
              <w:rPr>
                <w:lang w:val="ru-RU"/>
              </w:rPr>
            </w:pPr>
          </w:p>
        </w:tc>
      </w:tr>
      <w:tr w:rsid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151843" w:rsidRDefault="00E6111C" w:rsidP="00E6111C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11C" w:rsidRDefault="00E6111C">
            <w:pPr>
              <w:rPr>
                <w:sz w:val="20"/>
                <w:szCs w:val="20"/>
              </w:rPr>
            </w:pPr>
          </w:p>
          <w:p w:rsidR="00E6111C" w:rsidRDefault="00E6111C">
            <w:pPr>
              <w:rPr>
                <w:sz w:val="20"/>
                <w:szCs w:val="20"/>
              </w:rPr>
            </w:pPr>
          </w:p>
          <w:p w:rsidR="00E6111C" w:rsidRDefault="00E6111C">
            <w:r w:rsidRPr="00F453C1">
              <w:rPr>
                <w:sz w:val="20"/>
                <w:szCs w:val="20"/>
                <w:lang w:val="ru-RU"/>
              </w:rPr>
              <w:t>081 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 511,00</w:t>
            </w:r>
          </w:p>
        </w:tc>
        <w:tc>
          <w:tcPr>
            <w:tcW w:w="1403" w:type="dxa"/>
            <w:vAlign w:val="bottom"/>
          </w:tcPr>
          <w:p w:rsidR="00E6111C" w:rsidRPr="00151843" w:rsidRDefault="00E6111C" w:rsidP="00212684">
            <w:pPr>
              <w:jc w:val="right"/>
              <w:rPr>
                <w:lang w:val="ru-RU"/>
              </w:rPr>
            </w:pPr>
          </w:p>
        </w:tc>
      </w:tr>
      <w:tr w:rsid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151843" w:rsidRDefault="00E6111C" w:rsidP="00E6111C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11C" w:rsidRDefault="00E6111C">
            <w:r w:rsidRPr="00F453C1">
              <w:rPr>
                <w:sz w:val="20"/>
                <w:szCs w:val="20"/>
                <w:lang w:val="ru-RU"/>
              </w:rPr>
              <w:t>081 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 146,00</w:t>
            </w:r>
          </w:p>
        </w:tc>
        <w:tc>
          <w:tcPr>
            <w:tcW w:w="1403" w:type="dxa"/>
            <w:vAlign w:val="bottom"/>
          </w:tcPr>
          <w:p w:rsidR="00E6111C" w:rsidRPr="00151843" w:rsidRDefault="00E6111C" w:rsidP="00212684">
            <w:pPr>
              <w:jc w:val="right"/>
              <w:rPr>
                <w:lang w:val="ru-RU"/>
              </w:rPr>
            </w:pPr>
          </w:p>
        </w:tc>
      </w:tr>
      <w:tr w:rsid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151843" w:rsidRDefault="00E6111C" w:rsidP="00E6111C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11C" w:rsidRDefault="00E6111C">
            <w:pPr>
              <w:rPr>
                <w:sz w:val="20"/>
                <w:szCs w:val="20"/>
              </w:rPr>
            </w:pPr>
          </w:p>
          <w:p w:rsidR="00E6111C" w:rsidRDefault="00E6111C">
            <w:pPr>
              <w:rPr>
                <w:sz w:val="20"/>
                <w:szCs w:val="20"/>
              </w:rPr>
            </w:pPr>
          </w:p>
          <w:p w:rsidR="00E6111C" w:rsidRDefault="00E6111C">
            <w:r w:rsidRPr="00F453C1">
              <w:rPr>
                <w:sz w:val="20"/>
                <w:szCs w:val="20"/>
                <w:lang w:val="ru-RU"/>
              </w:rPr>
              <w:t>081 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Pr="00E6111C" w:rsidRDefault="00E6111C" w:rsidP="002126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 146,00</w:t>
            </w:r>
          </w:p>
        </w:tc>
        <w:tc>
          <w:tcPr>
            <w:tcW w:w="1403" w:type="dxa"/>
            <w:vAlign w:val="bottom"/>
          </w:tcPr>
          <w:p w:rsidR="00E6111C" w:rsidRPr="00151843" w:rsidRDefault="00E6111C" w:rsidP="00212684">
            <w:pPr>
              <w:jc w:val="right"/>
              <w:rPr>
                <w:lang w:val="ru-RU"/>
              </w:rPr>
            </w:pPr>
          </w:p>
        </w:tc>
      </w:tr>
      <w:tr w:rsidR="00E6111C" w:rsidTr="00497999">
        <w:trPr>
          <w:gridAfter w:val="1"/>
          <w:wAfter w:w="1403" w:type="dxa"/>
          <w:trHeight w:val="54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571E4E" w:rsidRDefault="00E6111C" w:rsidP="003B4791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Default="00E6111C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Default="00E6111C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S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Default="00E6111C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Default="00E6111C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6111C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571E4E" w:rsidRDefault="00E6111C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Default="00E6111C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Default="00E6111C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S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Default="00E6111C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Default="00E6111C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6111C" w:rsidRPr="00E6111C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C" w:rsidRPr="00571E4E" w:rsidRDefault="00E6111C" w:rsidP="003B4791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1C" w:rsidRPr="00E6111C" w:rsidRDefault="00E6111C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97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1C" w:rsidRPr="00E6111C" w:rsidRDefault="00E6111C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11C" w:rsidRDefault="00E6111C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0</w:t>
            </w:r>
          </w:p>
        </w:tc>
      </w:tr>
      <w:tr w:rsidR="00DD3505" w:rsidRP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05" w:rsidRPr="00DD3505" w:rsidRDefault="00DD3505" w:rsidP="00DD3505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05" w:rsidRPr="00DD3505" w:rsidRDefault="00DD3505" w:rsidP="0021268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Pr="00DD3505" w:rsidRDefault="00DD3505" w:rsidP="0021268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Pr="00DD3505" w:rsidRDefault="00DD3505" w:rsidP="0021268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505" w:rsidRPr="00DD3505" w:rsidRDefault="00DD3505" w:rsidP="0021268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 200,00</w:t>
            </w:r>
          </w:p>
        </w:tc>
        <w:tc>
          <w:tcPr>
            <w:tcW w:w="1403" w:type="dxa"/>
            <w:vAlign w:val="bottom"/>
          </w:tcPr>
          <w:p w:rsidR="00DD3505" w:rsidRPr="003C626F" w:rsidRDefault="00DD3505" w:rsidP="00212684">
            <w:pPr>
              <w:jc w:val="right"/>
              <w:rPr>
                <w:b/>
                <w:i/>
                <w:lang w:val="ru-RU"/>
              </w:rPr>
            </w:pPr>
          </w:p>
        </w:tc>
      </w:tr>
      <w:tr w:rsidR="00DD3505" w:rsidRP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05" w:rsidRPr="00DD3505" w:rsidRDefault="00DD3505" w:rsidP="00DD3505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05" w:rsidRPr="00DD3505" w:rsidRDefault="00DD3505" w:rsidP="0021268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Pr="00DD3505" w:rsidRDefault="00DD3505" w:rsidP="0021268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Pr="00DD3505" w:rsidRDefault="00DD3505" w:rsidP="0021268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505" w:rsidRPr="00DD3505" w:rsidRDefault="00DD3505" w:rsidP="0021268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 200,00</w:t>
            </w:r>
          </w:p>
        </w:tc>
        <w:tc>
          <w:tcPr>
            <w:tcW w:w="1403" w:type="dxa"/>
            <w:vAlign w:val="bottom"/>
          </w:tcPr>
          <w:p w:rsidR="00DD3505" w:rsidRPr="003C626F" w:rsidRDefault="00DD3505" w:rsidP="00212684">
            <w:pPr>
              <w:jc w:val="right"/>
              <w:rPr>
                <w:b/>
                <w:lang w:val="ru-RU"/>
              </w:rPr>
            </w:pPr>
          </w:p>
        </w:tc>
      </w:tr>
      <w:tr w:rsidR="00DD3505" w:rsidRP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05" w:rsidRPr="00DD3505" w:rsidRDefault="00DD3505" w:rsidP="00DD3505">
            <w:pPr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05" w:rsidRPr="00DD3505" w:rsidRDefault="00DD3505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Pr="00DD3505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Pr="00DD3505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505" w:rsidRPr="00DD3505" w:rsidRDefault="00913C12" w:rsidP="002126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 600,00</w:t>
            </w:r>
          </w:p>
        </w:tc>
        <w:tc>
          <w:tcPr>
            <w:tcW w:w="1403" w:type="dxa"/>
            <w:vAlign w:val="bottom"/>
          </w:tcPr>
          <w:p w:rsidR="00DD3505" w:rsidRPr="00151843" w:rsidRDefault="00DD3505" w:rsidP="00212684">
            <w:pPr>
              <w:jc w:val="right"/>
              <w:rPr>
                <w:lang w:val="ru-RU"/>
              </w:rPr>
            </w:pPr>
          </w:p>
        </w:tc>
      </w:tr>
      <w:tr w:rsidR="00DD3505" w:rsidRPr="00E6111C" w:rsidTr="00497999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05" w:rsidRPr="00DD3505" w:rsidRDefault="00DD3505" w:rsidP="00DD35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На реализацию  мероприятий </w:t>
            </w:r>
            <w:r w:rsidR="00913C12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программы « Патриотическое воспитание граждан</w:t>
            </w:r>
            <w:r w:rsidR="00913C12">
              <w:rPr>
                <w:sz w:val="20"/>
                <w:szCs w:val="20"/>
                <w:lang w:val="ru-RU"/>
              </w:rPr>
              <w:t xml:space="preserve"> Бакчарского района на 2016-2020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12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13C12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D3505" w:rsidRPr="00DD3505" w:rsidRDefault="00DD3505" w:rsidP="00212684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12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13C12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D3505" w:rsidRPr="00DD3505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50200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C12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13C12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D3505" w:rsidRPr="00DD3505" w:rsidRDefault="00913C12" w:rsidP="002126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3C12" w:rsidRDefault="00913C12" w:rsidP="0021268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13C12" w:rsidRDefault="00913C12" w:rsidP="0021268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505" w:rsidRPr="00DD3505" w:rsidRDefault="00913C12" w:rsidP="002126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 600,00</w:t>
            </w:r>
          </w:p>
        </w:tc>
        <w:tc>
          <w:tcPr>
            <w:tcW w:w="1403" w:type="dxa"/>
            <w:vAlign w:val="bottom"/>
          </w:tcPr>
          <w:p w:rsidR="00DD3505" w:rsidRPr="00151843" w:rsidRDefault="00DD3505" w:rsidP="00212684">
            <w:pPr>
              <w:jc w:val="right"/>
              <w:rPr>
                <w:lang w:val="ru-RU"/>
              </w:rPr>
            </w:pPr>
          </w:p>
        </w:tc>
      </w:tr>
      <w:tr w:rsidR="00DD3505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05" w:rsidRDefault="00DD3505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05" w:rsidRDefault="00DD3505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505" w:rsidRDefault="00913C12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7 808</w:t>
            </w:r>
            <w:r w:rsidR="00DD3505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DD3505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D3505" w:rsidTr="00497999">
        <w:trPr>
          <w:gridAfter w:val="1"/>
          <w:wAfter w:w="1403" w:type="dxa"/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05" w:rsidRDefault="00DD3505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05" w:rsidRDefault="00DD3505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505" w:rsidRDefault="00913C12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87 808</w:t>
            </w:r>
            <w:r w:rsidR="00DD3505">
              <w:rPr>
                <w:sz w:val="20"/>
                <w:szCs w:val="20"/>
                <w:lang w:val="ru-RU"/>
              </w:rPr>
              <w:t>,00</w:t>
            </w:r>
            <w:r w:rsidR="00DD3505">
              <w:rPr>
                <w:sz w:val="20"/>
                <w:szCs w:val="20"/>
              </w:rPr>
              <w:t xml:space="preserve">  </w:t>
            </w:r>
          </w:p>
        </w:tc>
      </w:tr>
      <w:tr w:rsidR="00DD3505" w:rsidTr="00497999">
        <w:trPr>
          <w:gridAfter w:val="1"/>
          <w:wAfter w:w="1403" w:type="dxa"/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3505" w:rsidRDefault="00DD3505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505" w:rsidRDefault="00DD3505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 938</w:t>
            </w: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907,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4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межбюджетных трансфертов, передаваемых</w:t>
      </w: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из бюджета сельского поселения в бюджет муниципального  района  в связи с передачей части полномочий в 201</w:t>
      </w:r>
      <w:r>
        <w:rPr>
          <w:b/>
          <w:lang w:val="ru-RU"/>
        </w:rPr>
        <w:t>8</w:t>
      </w:r>
      <w:r w:rsidRPr="00571E4E">
        <w:rPr>
          <w:b/>
          <w:lang w:val="ru-RU"/>
        </w:rPr>
        <w:t xml:space="preserve"> г.</w:t>
      </w: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  <w:r w:rsidRPr="00571E4E">
        <w:rPr>
          <w:lang w:val="ru-RU"/>
        </w:rPr>
        <w:t xml:space="preserve">1. Отдельные функции по исполнению бюджета </w:t>
      </w:r>
    </w:p>
    <w:p w:rsidR="003B4791" w:rsidRPr="00571E4E" w:rsidRDefault="003B4791" w:rsidP="003B4791">
      <w:pPr>
        <w:rPr>
          <w:lang w:val="ru-RU"/>
        </w:rPr>
      </w:pPr>
      <w:r w:rsidRPr="00571E4E">
        <w:rPr>
          <w:lang w:val="ru-RU"/>
        </w:rPr>
        <w:t>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 w:rsidRPr="00571E4E">
        <w:rPr>
          <w:lang w:val="ru-RU"/>
        </w:rPr>
        <w:t xml:space="preserve"> сельское поселение»</w:t>
      </w:r>
    </w:p>
    <w:p w:rsidR="003B4791" w:rsidRPr="00571E4E" w:rsidRDefault="003B4791" w:rsidP="003B4791">
      <w:pPr>
        <w:rPr>
          <w:lang w:val="ru-RU"/>
        </w:rPr>
      </w:pPr>
      <w:r w:rsidRPr="00571E4E">
        <w:rPr>
          <w:lang w:val="ru-RU"/>
        </w:rPr>
        <w:t xml:space="preserve">при кассовом обслуживании исполнения бюджета                           </w:t>
      </w:r>
      <w:r>
        <w:rPr>
          <w:lang w:val="ru-RU"/>
        </w:rPr>
        <w:t>90 279,00</w:t>
      </w:r>
      <w:r w:rsidRPr="00571E4E">
        <w:rPr>
          <w:lang w:val="ru-RU"/>
        </w:rPr>
        <w:t xml:space="preserve"> руб.</w:t>
      </w: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  <w:r>
        <w:rPr>
          <w:lang w:val="ru-RU"/>
        </w:rPr>
        <w:t>2</w:t>
      </w:r>
      <w:r w:rsidRPr="00571E4E">
        <w:rPr>
          <w:lang w:val="ru-RU"/>
        </w:rPr>
        <w:t xml:space="preserve">. Размещение муниципального заказа                </w:t>
      </w:r>
      <w:r>
        <w:rPr>
          <w:lang w:val="ru-RU"/>
        </w:rPr>
        <w:t xml:space="preserve">                               48808,,00</w:t>
      </w:r>
      <w:r w:rsidRPr="00571E4E">
        <w:rPr>
          <w:lang w:val="ru-RU"/>
        </w:rPr>
        <w:t xml:space="preserve"> руб.</w:t>
      </w: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  <w:r>
        <w:rPr>
          <w:lang w:val="ru-RU"/>
        </w:rPr>
        <w:t>3</w:t>
      </w:r>
      <w:r w:rsidRPr="00571E4E">
        <w:rPr>
          <w:lang w:val="ru-RU"/>
        </w:rPr>
        <w:t xml:space="preserve">. Выполнение отдельных функций по контролю </w:t>
      </w:r>
      <w:proofErr w:type="gramStart"/>
      <w:r w:rsidRPr="00571E4E">
        <w:rPr>
          <w:lang w:val="ru-RU"/>
        </w:rPr>
        <w:t>за</w:t>
      </w:r>
      <w:proofErr w:type="gramEnd"/>
      <w:r w:rsidRPr="00571E4E">
        <w:rPr>
          <w:lang w:val="ru-RU"/>
        </w:rPr>
        <w:t xml:space="preserve"> </w:t>
      </w:r>
    </w:p>
    <w:p w:rsidR="003B4791" w:rsidRPr="00571E4E" w:rsidRDefault="003B4791" w:rsidP="003B4791">
      <w:pPr>
        <w:tabs>
          <w:tab w:val="left" w:pos="6720"/>
        </w:tabs>
        <w:rPr>
          <w:lang w:val="ru-RU"/>
        </w:rPr>
      </w:pPr>
      <w:r w:rsidRPr="00571E4E">
        <w:rPr>
          <w:lang w:val="ru-RU"/>
        </w:rPr>
        <w:t xml:space="preserve">исполнением </w:t>
      </w:r>
      <w:r>
        <w:rPr>
          <w:lang w:val="ru-RU"/>
        </w:rPr>
        <w:t>бюджета сельского поселения</w:t>
      </w:r>
      <w:r>
        <w:rPr>
          <w:lang w:val="ru-RU"/>
        </w:rPr>
        <w:tab/>
        <w:t xml:space="preserve">  2 7</w:t>
      </w:r>
      <w:r w:rsidRPr="00571E4E">
        <w:rPr>
          <w:lang w:val="ru-RU"/>
        </w:rPr>
        <w:t>40</w:t>
      </w:r>
      <w:r>
        <w:rPr>
          <w:lang w:val="ru-RU"/>
        </w:rPr>
        <w:t>,00</w:t>
      </w:r>
      <w:r w:rsidRPr="00571E4E">
        <w:rPr>
          <w:lang w:val="ru-RU"/>
        </w:rPr>
        <w:t xml:space="preserve"> руб.</w:t>
      </w:r>
    </w:p>
    <w:p w:rsidR="003B4791" w:rsidRPr="00571E4E" w:rsidRDefault="003B4791" w:rsidP="003B4791">
      <w:pPr>
        <w:tabs>
          <w:tab w:val="left" w:pos="6720"/>
        </w:tabs>
        <w:rPr>
          <w:lang w:val="ru-RU"/>
        </w:rPr>
      </w:pPr>
    </w:p>
    <w:p w:rsidR="003B4791" w:rsidRPr="00571E4E" w:rsidRDefault="003B4791" w:rsidP="003B4791">
      <w:pPr>
        <w:tabs>
          <w:tab w:val="left" w:pos="6720"/>
        </w:tabs>
        <w:rPr>
          <w:lang w:val="ru-RU"/>
        </w:rPr>
      </w:pPr>
      <w:r>
        <w:rPr>
          <w:lang w:val="ru-RU"/>
        </w:rPr>
        <w:t>4</w:t>
      </w:r>
      <w:r w:rsidRPr="00571E4E">
        <w:rPr>
          <w:lang w:val="ru-RU"/>
        </w:rPr>
        <w:t xml:space="preserve">. Создание условий для организации досуга и обеспечения </w:t>
      </w:r>
    </w:p>
    <w:p w:rsidR="003B4791" w:rsidRPr="00571E4E" w:rsidRDefault="003B4791" w:rsidP="003B4791">
      <w:pPr>
        <w:tabs>
          <w:tab w:val="left" w:pos="6720"/>
        </w:tabs>
        <w:rPr>
          <w:lang w:val="ru-RU"/>
        </w:rPr>
      </w:pPr>
      <w:r w:rsidRPr="00571E4E">
        <w:rPr>
          <w:lang w:val="ru-RU"/>
        </w:rPr>
        <w:t xml:space="preserve">жителей поселения услугами организаций культуры                    </w:t>
      </w:r>
      <w:r>
        <w:rPr>
          <w:lang w:val="ru-RU"/>
        </w:rPr>
        <w:t xml:space="preserve"> 745 981,50</w:t>
      </w:r>
      <w:r w:rsidRPr="00571E4E">
        <w:rPr>
          <w:lang w:val="ru-RU"/>
        </w:rPr>
        <w:t xml:space="preserve"> руб.</w:t>
      </w:r>
    </w:p>
    <w:p w:rsidR="003B4791" w:rsidRPr="00571E4E" w:rsidRDefault="003B4791" w:rsidP="003B4791">
      <w:pPr>
        <w:rPr>
          <w:lang w:val="ru-RU"/>
        </w:rPr>
      </w:pPr>
      <w:r w:rsidRPr="00571E4E">
        <w:rPr>
          <w:lang w:val="ru-RU"/>
        </w:rPr>
        <w:t xml:space="preserve">                                                                                       </w:t>
      </w: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b/>
          <w:sz w:val="28"/>
          <w:szCs w:val="28"/>
          <w:lang w:val="ru-RU"/>
        </w:rPr>
      </w:pPr>
      <w:r w:rsidRPr="00571E4E">
        <w:rPr>
          <w:lang w:val="ru-RU"/>
        </w:rPr>
        <w:t xml:space="preserve">            </w:t>
      </w:r>
      <w:r w:rsidRPr="00571E4E">
        <w:rPr>
          <w:b/>
          <w:lang w:val="ru-RU"/>
        </w:rPr>
        <w:t xml:space="preserve">Всего:                                                                                   </w:t>
      </w:r>
      <w:r>
        <w:rPr>
          <w:b/>
          <w:lang w:val="ru-RU"/>
        </w:rPr>
        <w:t>887 808,00</w:t>
      </w:r>
      <w:r w:rsidRPr="00571E4E">
        <w:rPr>
          <w:b/>
          <w:lang w:val="ru-RU"/>
        </w:rPr>
        <w:t xml:space="preserve">   руб.</w:t>
      </w:r>
    </w:p>
    <w:p w:rsidR="003B4791" w:rsidRPr="00571E4E" w:rsidRDefault="003B4791" w:rsidP="003B4791">
      <w:pPr>
        <w:rPr>
          <w:sz w:val="28"/>
          <w:szCs w:val="28"/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5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jc w:val="center"/>
        <w:rPr>
          <w:b/>
          <w:szCs w:val="28"/>
          <w:lang w:val="ru-RU"/>
        </w:rPr>
      </w:pPr>
      <w:r w:rsidRPr="00571E4E">
        <w:rPr>
          <w:b/>
          <w:szCs w:val="28"/>
          <w:lang w:val="ru-RU"/>
        </w:rPr>
        <w:t xml:space="preserve">Перечень и коды главных администраторов доходов местного бюджета </w:t>
      </w:r>
      <w:r w:rsidRPr="00571E4E">
        <w:rPr>
          <w:b/>
          <w:lang w:val="ru-RU"/>
        </w:rPr>
        <w:t>Муниципального образования</w:t>
      </w:r>
      <w:r w:rsidRPr="00571E4E">
        <w:rPr>
          <w:lang w:val="ru-RU"/>
        </w:rPr>
        <w:t xml:space="preserve"> </w:t>
      </w:r>
      <w:r w:rsidRPr="00571E4E">
        <w:rPr>
          <w:b/>
          <w:szCs w:val="28"/>
          <w:lang w:val="ru-RU"/>
        </w:rPr>
        <w:t>«</w:t>
      </w:r>
      <w:r>
        <w:rPr>
          <w:b/>
          <w:szCs w:val="28"/>
          <w:lang w:val="ru-RU"/>
        </w:rPr>
        <w:t>Плотниковского</w:t>
      </w:r>
      <w:r w:rsidRPr="00571E4E">
        <w:rPr>
          <w:b/>
          <w:szCs w:val="28"/>
          <w:lang w:val="ru-RU"/>
        </w:rPr>
        <w:t xml:space="preserve"> сельское поселение» - органов местного самоуправления </w:t>
      </w:r>
      <w:r>
        <w:rPr>
          <w:b/>
          <w:szCs w:val="28"/>
          <w:lang w:val="ru-RU"/>
        </w:rPr>
        <w:t>Пл</w:t>
      </w:r>
      <w:r w:rsidRPr="00571E4E">
        <w:rPr>
          <w:b/>
          <w:szCs w:val="28"/>
          <w:lang w:val="ru-RU"/>
        </w:rPr>
        <w:t>о</w:t>
      </w:r>
      <w:r>
        <w:rPr>
          <w:b/>
          <w:szCs w:val="28"/>
          <w:lang w:val="ru-RU"/>
        </w:rPr>
        <w:t>тниковского</w:t>
      </w:r>
      <w:r w:rsidRPr="00571E4E">
        <w:rPr>
          <w:b/>
          <w:szCs w:val="28"/>
          <w:lang w:val="ru-RU"/>
        </w:rPr>
        <w:t xml:space="preserve"> сельского поселения и закрепляемые за ними виды доходов </w:t>
      </w:r>
    </w:p>
    <w:p w:rsidR="003B4791" w:rsidRPr="00571E4E" w:rsidRDefault="003B4791" w:rsidP="003B4791">
      <w:pPr>
        <w:jc w:val="center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1E0"/>
      </w:tblPr>
      <w:tblGrid>
        <w:gridCol w:w="2005"/>
        <w:gridCol w:w="2771"/>
        <w:gridCol w:w="4794"/>
      </w:tblGrid>
      <w:tr w:rsidR="003B4791" w:rsidRPr="004E3B5D" w:rsidTr="003B4791">
        <w:trPr>
          <w:trHeight w:val="835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 главного администратора доходов и наименование закрепляемых за ними видов доходов</w:t>
            </w:r>
          </w:p>
        </w:tc>
      </w:tr>
      <w:tr w:rsidR="003B4791" w:rsidTr="003B4791">
        <w:trPr>
          <w:trHeight w:val="8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Default="003B4791" w:rsidP="003B47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лавного</w:t>
            </w:r>
            <w:proofErr w:type="spellEnd"/>
          </w:p>
          <w:p w:rsidR="003B4791" w:rsidRDefault="003B4791" w:rsidP="003B47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ора</w:t>
            </w:r>
            <w:proofErr w:type="spellEnd"/>
          </w:p>
          <w:p w:rsidR="003B4791" w:rsidRDefault="003B4791" w:rsidP="003B47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Default="003B4791" w:rsidP="003B47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Default="003B4791" w:rsidP="003B4791">
            <w:pPr>
              <w:jc w:val="center"/>
              <w:rPr>
                <w:b/>
              </w:rPr>
            </w:pPr>
          </w:p>
        </w:tc>
      </w:tr>
      <w:tr w:rsidR="003B4791" w:rsidTr="003B4791">
        <w:trPr>
          <w:trHeight w:val="57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Default="003B4791" w:rsidP="003B4791">
            <w:pPr>
              <w:jc w:val="right"/>
              <w:rPr>
                <w:snapToGrid w:val="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Default="003B4791" w:rsidP="003B4791"/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116366" w:rsidRDefault="003B4791" w:rsidP="003B4791">
            <w:pPr>
              <w:rPr>
                <w:b/>
                <w:i/>
              </w:rPr>
            </w:pPr>
            <w:proofErr w:type="spellStart"/>
            <w:r w:rsidRPr="00116366">
              <w:rPr>
                <w:b/>
                <w:i/>
              </w:rPr>
              <w:t>Администрация</w:t>
            </w:r>
            <w:proofErr w:type="spellEnd"/>
            <w:r w:rsidRPr="00116366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лотниковского</w:t>
            </w:r>
            <w:proofErr w:type="spellEnd"/>
            <w:r w:rsidRPr="00116366">
              <w:rPr>
                <w:b/>
                <w:i/>
              </w:rPr>
              <w:t xml:space="preserve"> </w:t>
            </w:r>
            <w:proofErr w:type="spellStart"/>
            <w:r w:rsidRPr="00116366">
              <w:rPr>
                <w:b/>
                <w:i/>
              </w:rPr>
              <w:t>сельского</w:t>
            </w:r>
            <w:proofErr w:type="spellEnd"/>
            <w:r w:rsidRPr="00116366">
              <w:rPr>
                <w:b/>
                <w:i/>
              </w:rPr>
              <w:t xml:space="preserve"> </w:t>
            </w:r>
            <w:proofErr w:type="spellStart"/>
            <w:r w:rsidRPr="00116366">
              <w:rPr>
                <w:b/>
                <w:i/>
              </w:rPr>
              <w:t>поселения</w:t>
            </w:r>
            <w:proofErr w:type="spellEnd"/>
          </w:p>
        </w:tc>
      </w:tr>
      <w:tr w:rsidR="003B4791" w:rsidRPr="004E3B5D" w:rsidTr="003B4791">
        <w:trPr>
          <w:trHeight w:val="14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5025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B4791" w:rsidRPr="004E3B5D" w:rsidTr="003B4791">
        <w:trPr>
          <w:trHeight w:val="11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5035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9045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3 02995 10 0000 13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Прочие доходы от компенсации затрат  бюджетов поселений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7 01050 10 0000 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Невыясненные поступления, зачисляемые в бюджет поселения</w:t>
            </w:r>
          </w:p>
        </w:tc>
      </w:tr>
      <w:tr w:rsidR="003B4791" w:rsidRPr="005D2364" w:rsidTr="003B4791">
        <w:trPr>
          <w:trHeight w:val="4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2 00 00000 00 0000 0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proofErr w:type="spellStart"/>
            <w:r w:rsidRPr="002F1C84">
              <w:rPr>
                <w:sz w:val="20"/>
                <w:szCs w:val="20"/>
              </w:rPr>
              <w:t>Безвозмездные</w:t>
            </w:r>
            <w:proofErr w:type="spellEnd"/>
            <w:r w:rsidRPr="002F1C84">
              <w:rPr>
                <w:sz w:val="20"/>
                <w:szCs w:val="20"/>
              </w:rPr>
              <w:t xml:space="preserve"> </w:t>
            </w:r>
            <w:proofErr w:type="spellStart"/>
            <w:r w:rsidRPr="002F1C84">
              <w:rPr>
                <w:sz w:val="20"/>
                <w:szCs w:val="20"/>
              </w:rPr>
              <w:t>поступления</w:t>
            </w:r>
            <w:proofErr w:type="spellEnd"/>
          </w:p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</w:tr>
      <w:tr w:rsidR="003B4791" w:rsidRPr="004E3B5D" w:rsidTr="003B4791">
        <w:trPr>
          <w:trHeight w:val="115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napToGrid w:val="0"/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4 02053 10 0000 4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napToGrid w:val="0"/>
                <w:sz w:val="20"/>
                <w:szCs w:val="20"/>
                <w:lang w:val="ru-RU"/>
              </w:rPr>
            </w:pPr>
            <w:r w:rsidRPr="002F1C84">
              <w:rPr>
                <w:snapToGrid w:val="0"/>
                <w:sz w:val="20"/>
                <w:szCs w:val="20"/>
                <w:lang w:val="ru-RU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2F1C84">
              <w:rPr>
                <w:sz w:val="20"/>
                <w:szCs w:val="20"/>
                <w:lang w:val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4791" w:rsidRPr="004E3B5D" w:rsidTr="003B4791">
        <w:trPr>
          <w:trHeight w:val="64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Администрация Бакчарского района Томской области ИНН 7003000330 КПП 700301001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5013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4 06013 10 0000 43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2F1C84" w:rsidRDefault="003B4791" w:rsidP="003B4791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Финансовый отдел Администрации Бакчарского района ИНН 7003000675 КПП 700301001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117 01050 10 0000 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208 05000 10 0000 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Управление Федеральной налоговой службы по Томской области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Администрация Бакчарского района Томской области</w:t>
            </w:r>
          </w:p>
        </w:tc>
      </w:tr>
      <w:tr w:rsidR="003B4791" w:rsidRPr="002F1C84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proofErr w:type="spellStart"/>
            <w:r w:rsidRPr="00FB3A4B">
              <w:rPr>
                <w:sz w:val="20"/>
                <w:szCs w:val="20"/>
              </w:rPr>
              <w:t>Администрация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Плотниковского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сельского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поселения</w:t>
            </w:r>
            <w:proofErr w:type="spellEnd"/>
          </w:p>
        </w:tc>
      </w:tr>
      <w:tr w:rsidR="003B4791" w:rsidRPr="002F1C84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FB3A4B" w:rsidRDefault="003B4791" w:rsidP="003B4791">
            <w:pPr>
              <w:rPr>
                <w:sz w:val="20"/>
                <w:szCs w:val="20"/>
              </w:rPr>
            </w:pPr>
            <w:proofErr w:type="spellStart"/>
            <w:r w:rsidRPr="00FB3A4B">
              <w:rPr>
                <w:sz w:val="20"/>
                <w:szCs w:val="20"/>
              </w:rPr>
              <w:t>Финансовый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отдел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Бакчарского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района</w:t>
            </w:r>
            <w:proofErr w:type="spellEnd"/>
          </w:p>
        </w:tc>
      </w:tr>
    </w:tbl>
    <w:p w:rsidR="003B4791" w:rsidRPr="009A2304" w:rsidRDefault="003B4791" w:rsidP="003B4791">
      <w:pPr>
        <w:rPr>
          <w:lang w:val="ru-RU"/>
        </w:rPr>
      </w:pPr>
      <w:r>
        <w:rPr>
          <w:lang w:val="ru-RU"/>
        </w:rPr>
        <w:t xml:space="preserve">* Администрирование поступлений по группе доходов «20000000000000000» - безвозмездные поступления 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 </w:t>
      </w:r>
    </w:p>
    <w:p w:rsidR="003B4791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6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и коды главных администраторов доходов местного бюджета                    Муниципального образования</w:t>
      </w:r>
      <w:r w:rsidRPr="00571E4E">
        <w:rPr>
          <w:lang w:val="ru-RU"/>
        </w:rPr>
        <w:t xml:space="preserve"> </w:t>
      </w:r>
      <w:r w:rsidRPr="00571E4E"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Плотниковское</w:t>
      </w:r>
      <w:proofErr w:type="spellEnd"/>
      <w:r w:rsidRPr="00571E4E">
        <w:rPr>
          <w:b/>
          <w:lang w:val="ru-RU"/>
        </w:rPr>
        <w:t xml:space="preserve"> сельское поселение», являющихся территориальными органами федеральных органов исполнительной власти, органами государственной власти Томской области, органами местного самоуправления </w:t>
      </w:r>
      <w:r>
        <w:rPr>
          <w:b/>
          <w:lang w:val="ru-RU"/>
        </w:rPr>
        <w:t>Плотниковского</w:t>
      </w:r>
      <w:r w:rsidRPr="00571E4E">
        <w:rPr>
          <w:b/>
          <w:lang w:val="ru-RU"/>
        </w:rPr>
        <w:t xml:space="preserve"> района и закрепляемые за ними виды доходов</w:t>
      </w:r>
    </w:p>
    <w:p w:rsidR="003B4791" w:rsidRPr="00571E4E" w:rsidRDefault="003B4791" w:rsidP="003B4791">
      <w:pPr>
        <w:jc w:val="center"/>
        <w:rPr>
          <w:b/>
          <w:lang w:val="ru-RU"/>
        </w:rPr>
      </w:pPr>
    </w:p>
    <w:tbl>
      <w:tblPr>
        <w:tblStyle w:val="ab"/>
        <w:tblW w:w="0" w:type="auto"/>
        <w:tblLook w:val="01E0"/>
      </w:tblPr>
      <w:tblGrid>
        <w:gridCol w:w="2005"/>
        <w:gridCol w:w="2771"/>
        <w:gridCol w:w="4794"/>
      </w:tblGrid>
      <w:tr w:rsidR="003B4791" w:rsidRPr="004E3B5D" w:rsidTr="003B4791">
        <w:trPr>
          <w:trHeight w:val="835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 главного администратора доходов и наименование закрепляемых за ними видов доходов</w:t>
            </w:r>
          </w:p>
        </w:tc>
      </w:tr>
      <w:tr w:rsidR="003B4791" w:rsidRPr="00E059A3" w:rsidTr="003B4791">
        <w:trPr>
          <w:trHeight w:val="8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Код</w:t>
            </w:r>
            <w:proofErr w:type="spellEnd"/>
            <w:r w:rsidRPr="00E059A3">
              <w:rPr>
                <w:b/>
              </w:rPr>
              <w:t xml:space="preserve"> </w:t>
            </w:r>
            <w:proofErr w:type="spellStart"/>
            <w:r w:rsidRPr="00E059A3">
              <w:rPr>
                <w:b/>
              </w:rPr>
              <w:t>главного</w:t>
            </w:r>
            <w:proofErr w:type="spellEnd"/>
          </w:p>
          <w:p w:rsidR="003B4791" w:rsidRPr="00E059A3" w:rsidRDefault="003B4791" w:rsidP="003B4791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администратора</w:t>
            </w:r>
            <w:proofErr w:type="spellEnd"/>
          </w:p>
          <w:p w:rsidR="003B4791" w:rsidRPr="00E059A3" w:rsidRDefault="003B4791" w:rsidP="003B4791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доходов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Код</w:t>
            </w:r>
            <w:proofErr w:type="spellEnd"/>
            <w:r w:rsidRPr="00E059A3">
              <w:rPr>
                <w:b/>
              </w:rPr>
              <w:t xml:space="preserve"> </w:t>
            </w:r>
            <w:proofErr w:type="spellStart"/>
            <w:r w:rsidRPr="00E059A3">
              <w:rPr>
                <w:b/>
              </w:rPr>
              <w:t>вида</w:t>
            </w:r>
            <w:proofErr w:type="spellEnd"/>
            <w:r w:rsidRPr="00E059A3">
              <w:rPr>
                <w:b/>
              </w:rPr>
              <w:t xml:space="preserve"> </w:t>
            </w:r>
            <w:proofErr w:type="spellStart"/>
            <w:r w:rsidRPr="00E059A3">
              <w:rPr>
                <w:b/>
              </w:rPr>
              <w:t>доходо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Pr="00E059A3" w:rsidRDefault="003B4791" w:rsidP="003B4791">
            <w:pPr>
              <w:rPr>
                <w:b/>
              </w:rPr>
            </w:pPr>
          </w:p>
        </w:tc>
      </w:tr>
      <w:tr w:rsidR="003B4791" w:rsidRPr="004E3B5D" w:rsidTr="003B4791">
        <w:trPr>
          <w:trHeight w:val="57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b/>
                <w:snapToGrid w:val="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b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b/>
                <w:i/>
                <w:lang w:val="ru-RU"/>
              </w:rPr>
            </w:pPr>
            <w:r w:rsidRPr="00571E4E">
              <w:rPr>
                <w:b/>
                <w:i/>
                <w:lang w:val="ru-RU"/>
              </w:rPr>
              <w:t>Управление Федерального казначейства по Томской области</w:t>
            </w:r>
          </w:p>
        </w:tc>
      </w:tr>
      <w:tr w:rsidR="003B4791" w:rsidRPr="004E3B5D" w:rsidTr="003B4791">
        <w:trPr>
          <w:trHeight w:val="172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r w:rsidRPr="00E059A3">
              <w:t>1 03 0223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4791" w:rsidRPr="004E3B5D" w:rsidTr="003B4791">
        <w:trPr>
          <w:trHeight w:val="195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r w:rsidRPr="00E059A3">
              <w:t>1 03 0224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1E4E">
              <w:rPr>
                <w:lang w:val="ru-RU"/>
              </w:rPr>
              <w:t>инжекторных</w:t>
            </w:r>
            <w:proofErr w:type="spellEnd"/>
            <w:r w:rsidRPr="00571E4E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4791" w:rsidRPr="004E3B5D" w:rsidTr="003B4791">
        <w:trPr>
          <w:trHeight w:val="179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r w:rsidRPr="00E059A3">
              <w:t>1 03 0225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4791" w:rsidRPr="004E3B5D" w:rsidTr="003B4791">
        <w:trPr>
          <w:trHeight w:val="161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r w:rsidRPr="00E059A3">
              <w:t>1 03 0226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jc w:val="right"/>
              <w:rPr>
                <w:snapToGrid w:val="0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b/>
                <w:i/>
                <w:snapToGrid w:val="0"/>
                <w:lang w:val="ru-RU"/>
              </w:rPr>
            </w:pPr>
            <w:r w:rsidRPr="00571E4E">
              <w:rPr>
                <w:b/>
                <w:i/>
                <w:snapToGrid w:val="0"/>
                <w:lang w:val="ru-RU"/>
              </w:rPr>
              <w:t>Управление Федеральной налоговой службы по Томской области</w:t>
            </w:r>
          </w:p>
        </w:tc>
      </w:tr>
      <w:tr w:rsidR="003B4791" w:rsidRPr="004E3B5D" w:rsidTr="003B4791">
        <w:trPr>
          <w:trHeight w:val="34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t>1 01 0201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Налог на доходы физических лиц с доходов, источником которых является налоговый </w:t>
            </w:r>
            <w:r w:rsidRPr="00571E4E">
              <w:rPr>
                <w:lang w:val="ru-RU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B4791" w:rsidRPr="004E3B5D" w:rsidTr="003B4791">
        <w:trPr>
          <w:trHeight w:val="250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lastRenderedPageBreak/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01 0202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B4791" w:rsidRPr="004E3B5D" w:rsidTr="003B4791">
        <w:trPr>
          <w:trHeight w:val="11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r w:rsidRPr="00E059A3">
              <w:t>1 01 0203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B4791" w:rsidRPr="004E3B5D" w:rsidTr="003B479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01 0204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B4791" w:rsidRPr="00E059A3" w:rsidTr="003B4791">
        <w:trPr>
          <w:trHeight w:val="27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05 0301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proofErr w:type="spellStart"/>
            <w:r w:rsidRPr="00E059A3">
              <w:rPr>
                <w:snapToGrid w:val="0"/>
              </w:rPr>
              <w:t>Единый</w:t>
            </w:r>
            <w:proofErr w:type="spellEnd"/>
            <w:r w:rsidRPr="00E059A3">
              <w:rPr>
                <w:snapToGrid w:val="0"/>
              </w:rPr>
              <w:t xml:space="preserve"> </w:t>
            </w:r>
            <w:proofErr w:type="spellStart"/>
            <w:r w:rsidRPr="00E059A3">
              <w:rPr>
                <w:snapToGrid w:val="0"/>
              </w:rPr>
              <w:t>сельскохозяйственный</w:t>
            </w:r>
            <w:proofErr w:type="spellEnd"/>
            <w:r w:rsidRPr="00E059A3">
              <w:rPr>
                <w:snapToGrid w:val="0"/>
              </w:rPr>
              <w:t xml:space="preserve"> </w:t>
            </w:r>
            <w:proofErr w:type="spellStart"/>
            <w:r w:rsidRPr="00E059A3">
              <w:rPr>
                <w:snapToGrid w:val="0"/>
              </w:rPr>
              <w:t>налог</w:t>
            </w:r>
            <w:proofErr w:type="spellEnd"/>
          </w:p>
        </w:tc>
      </w:tr>
      <w:tr w:rsidR="003B4791" w:rsidRPr="004E3B5D" w:rsidTr="003B4791">
        <w:trPr>
          <w:trHeight w:val="105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06 01030 10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lang w:val="ru-RU"/>
              </w:rPr>
            </w:pPr>
            <w:r w:rsidRPr="00571E4E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06 06033 10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lang w:val="ru-RU"/>
              </w:rPr>
            </w:pPr>
            <w:r w:rsidRPr="00571E4E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B4791" w:rsidRPr="004E3B5D" w:rsidTr="003B4791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06 06043 10 1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lang w:val="ru-RU"/>
              </w:rPr>
            </w:pPr>
            <w:proofErr w:type="gramStart"/>
            <w:r w:rsidRPr="00571E4E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B4791" w:rsidRPr="004E3B5D" w:rsidTr="003B4791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jc w:val="right"/>
              <w:rPr>
                <w:snapToGrid w:val="0"/>
                <w:highlight w:val="yellow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highlight w:val="yellow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b/>
                <w:i/>
                <w:snapToGrid w:val="0"/>
                <w:highlight w:val="yellow"/>
                <w:lang w:val="ru-RU"/>
              </w:rPr>
            </w:pPr>
            <w:r w:rsidRPr="00571E4E">
              <w:rPr>
                <w:b/>
                <w:i/>
                <w:snapToGrid w:val="0"/>
                <w:lang w:val="ru-RU"/>
              </w:rPr>
              <w:t>Финансовый отдел Администрации Бакчарского района</w:t>
            </w:r>
          </w:p>
        </w:tc>
      </w:tr>
      <w:tr w:rsidR="003B4791" w:rsidRPr="004E3B5D" w:rsidTr="003B4791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1 17 01050 10 0000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lang w:val="ru-RU"/>
              </w:rPr>
            </w:pPr>
            <w:r w:rsidRPr="00571E4E">
              <w:rPr>
                <w:snapToGrid w:val="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3B4791" w:rsidRPr="004E3B5D" w:rsidTr="003B4791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E059A3" w:rsidRDefault="003B4791" w:rsidP="003B4791">
            <w:pPr>
              <w:rPr>
                <w:snapToGrid w:val="0"/>
              </w:rPr>
            </w:pPr>
            <w:r w:rsidRPr="00E059A3">
              <w:rPr>
                <w:snapToGrid w:val="0"/>
              </w:rPr>
              <w:t>2 08 05000 10 0000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1" w:rsidRPr="00571E4E" w:rsidRDefault="003B4791" w:rsidP="003B4791">
            <w:pPr>
              <w:rPr>
                <w:snapToGrid w:val="0"/>
                <w:lang w:val="ru-RU"/>
              </w:rPr>
            </w:pPr>
            <w:r w:rsidRPr="00571E4E">
              <w:rPr>
                <w:snapToGrid w:val="0"/>
                <w:lang w:val="ru-RU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 сборов </w:t>
            </w:r>
            <w:r w:rsidRPr="00571E4E">
              <w:rPr>
                <w:snapToGrid w:val="0"/>
                <w:lang w:val="ru-RU"/>
              </w:rPr>
              <w:lastRenderedPageBreak/>
              <w:t>и иных платежей, а так 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</w:tbl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7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1</w:t>
      </w:r>
      <w:r>
        <w:rPr>
          <w:sz w:val="20"/>
          <w:szCs w:val="20"/>
          <w:lang w:val="ru-RU"/>
        </w:rPr>
        <w:t>0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>1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D2364" w:rsidRDefault="003B4791" w:rsidP="003B4791">
      <w:pPr>
        <w:jc w:val="center"/>
        <w:rPr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главных распорядителей средств бюджета</w:t>
      </w: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Муниципального образования «</w:t>
      </w:r>
      <w:proofErr w:type="spellStart"/>
      <w:r w:rsidRPr="00571E4E">
        <w:rPr>
          <w:b/>
          <w:lang w:val="ru-RU"/>
        </w:rPr>
        <w:t>Бакчарское</w:t>
      </w:r>
      <w:proofErr w:type="spellEnd"/>
      <w:r w:rsidRPr="00571E4E">
        <w:rPr>
          <w:b/>
          <w:lang w:val="ru-RU"/>
        </w:rPr>
        <w:t xml:space="preserve"> сельское поселение» на 201</w:t>
      </w:r>
      <w:r>
        <w:rPr>
          <w:b/>
          <w:lang w:val="ru-RU"/>
        </w:rPr>
        <w:t>8</w:t>
      </w:r>
      <w:r w:rsidRPr="00571E4E">
        <w:rPr>
          <w:b/>
          <w:lang w:val="ru-RU"/>
        </w:rPr>
        <w:t xml:space="preserve"> год</w:t>
      </w:r>
    </w:p>
    <w:p w:rsidR="003B4791" w:rsidRPr="00571E4E" w:rsidRDefault="003B4791" w:rsidP="003B4791">
      <w:pPr>
        <w:jc w:val="center"/>
        <w:rPr>
          <w:b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</w:p>
    <w:tbl>
      <w:tblPr>
        <w:tblStyle w:val="ab"/>
        <w:tblW w:w="0" w:type="auto"/>
        <w:tblLook w:val="01E0"/>
      </w:tblPr>
      <w:tblGrid>
        <w:gridCol w:w="2628"/>
        <w:gridCol w:w="6942"/>
      </w:tblGrid>
      <w:tr w:rsidR="003B4791" w:rsidRPr="004E3B5D" w:rsidTr="003B4791">
        <w:tc>
          <w:tcPr>
            <w:tcW w:w="2628" w:type="dxa"/>
          </w:tcPr>
          <w:p w:rsidR="003B4791" w:rsidRDefault="003B4791" w:rsidP="003B47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  <w:p w:rsidR="003B4791" w:rsidRDefault="003B4791" w:rsidP="003B47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ора</w:t>
            </w:r>
            <w:proofErr w:type="spellEnd"/>
          </w:p>
        </w:tc>
        <w:tc>
          <w:tcPr>
            <w:tcW w:w="6942" w:type="dxa"/>
          </w:tcPr>
          <w:p w:rsidR="003B4791" w:rsidRPr="00571E4E" w:rsidRDefault="003B4791" w:rsidP="003B4791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главного распорядителя средств бюджета поселения</w:t>
            </w:r>
          </w:p>
        </w:tc>
      </w:tr>
      <w:tr w:rsidR="003B4791" w:rsidTr="003B4791">
        <w:trPr>
          <w:trHeight w:val="450"/>
        </w:trPr>
        <w:tc>
          <w:tcPr>
            <w:tcW w:w="2628" w:type="dxa"/>
          </w:tcPr>
          <w:p w:rsidR="003B4791" w:rsidRPr="00587168" w:rsidRDefault="003B4791" w:rsidP="003B4791">
            <w:pPr>
              <w:jc w:val="center"/>
              <w:rPr>
                <w:lang w:val="ru-RU"/>
              </w:rPr>
            </w:pPr>
            <w:r w:rsidRPr="005A1FAD"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6942" w:type="dxa"/>
          </w:tcPr>
          <w:p w:rsidR="003B4791" w:rsidRPr="005A1FAD" w:rsidRDefault="003B4791" w:rsidP="003B4791">
            <w:pPr>
              <w:jc w:val="center"/>
            </w:pPr>
            <w:proofErr w:type="spellStart"/>
            <w:r w:rsidRPr="005A1FAD">
              <w:t>Администрация</w:t>
            </w:r>
            <w:proofErr w:type="spellEnd"/>
            <w:r w:rsidRPr="005A1FAD">
              <w:t xml:space="preserve"> </w:t>
            </w:r>
            <w:proofErr w:type="spellStart"/>
            <w:r>
              <w:rPr>
                <w:lang w:val="ru-RU"/>
              </w:rPr>
              <w:t>Плотниковск</w:t>
            </w:r>
            <w:proofErr w:type="spellEnd"/>
            <w:r w:rsidRPr="005A1FAD">
              <w:t>о</w:t>
            </w:r>
            <w:r>
              <w:rPr>
                <w:lang w:val="ru-RU"/>
              </w:rPr>
              <w:t>го</w:t>
            </w:r>
            <w:r w:rsidRPr="005A1FAD">
              <w:t xml:space="preserve"> </w:t>
            </w:r>
            <w:proofErr w:type="spellStart"/>
            <w:r w:rsidRPr="005A1FAD">
              <w:t>сельского</w:t>
            </w:r>
            <w:proofErr w:type="spellEnd"/>
            <w:r w:rsidRPr="005A1FAD">
              <w:t xml:space="preserve"> </w:t>
            </w:r>
            <w:proofErr w:type="spellStart"/>
            <w:r w:rsidRPr="005A1FAD">
              <w:t>поселения</w:t>
            </w:r>
            <w:proofErr w:type="spellEnd"/>
          </w:p>
        </w:tc>
      </w:tr>
      <w:tr w:rsidR="003B4791" w:rsidRPr="004E3B5D" w:rsidTr="003B4791">
        <w:tc>
          <w:tcPr>
            <w:tcW w:w="2628" w:type="dxa"/>
          </w:tcPr>
          <w:p w:rsidR="003B4791" w:rsidRPr="004B3496" w:rsidRDefault="003B4791" w:rsidP="003B4791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3</w:t>
            </w:r>
          </w:p>
        </w:tc>
        <w:tc>
          <w:tcPr>
            <w:tcW w:w="6942" w:type="dxa"/>
          </w:tcPr>
          <w:p w:rsidR="003B4791" w:rsidRPr="004377AC" w:rsidRDefault="003B4791" w:rsidP="003B4791">
            <w:pPr>
              <w:jc w:val="center"/>
              <w:rPr>
                <w:lang w:val="ru-RU"/>
              </w:rPr>
            </w:pPr>
            <w:r w:rsidRPr="000147E4">
              <w:rPr>
                <w:lang w:val="ru-RU"/>
              </w:rPr>
              <w:t>И</w:t>
            </w:r>
            <w:r w:rsidRPr="004377AC">
              <w:rPr>
                <w:lang w:val="ru-RU"/>
              </w:rPr>
              <w:t>збирательная комисси</w:t>
            </w:r>
            <w:r>
              <w:rPr>
                <w:lang w:val="ru-RU"/>
              </w:rPr>
              <w:t xml:space="preserve">я </w:t>
            </w:r>
            <w:proofErr w:type="spellStart"/>
            <w:r>
              <w:rPr>
                <w:lang w:val="ru-RU"/>
              </w:rPr>
              <w:t>Плотниковское</w:t>
            </w:r>
            <w:proofErr w:type="spellEnd"/>
            <w:r>
              <w:rPr>
                <w:lang w:val="ru-RU"/>
              </w:rPr>
              <w:t xml:space="preserve"> сельское поселение </w:t>
            </w:r>
            <w:proofErr w:type="spellStart"/>
            <w:r>
              <w:rPr>
                <w:lang w:val="ru-RU"/>
              </w:rPr>
              <w:t>Бакчарский</w:t>
            </w:r>
            <w:proofErr w:type="spellEnd"/>
            <w:r>
              <w:rPr>
                <w:lang w:val="ru-RU"/>
              </w:rPr>
              <w:t xml:space="preserve"> район Томская область</w:t>
            </w:r>
          </w:p>
        </w:tc>
      </w:tr>
    </w:tbl>
    <w:p w:rsidR="003B4791" w:rsidRPr="00571E4E" w:rsidRDefault="003B4791" w:rsidP="003B4791">
      <w:pPr>
        <w:jc w:val="center"/>
        <w:rPr>
          <w:b/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8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Перечень главных администраторов источников финансирования </w:t>
      </w: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 поселения на 201</w:t>
      </w:r>
      <w:r>
        <w:rPr>
          <w:b/>
          <w:lang w:val="ru-RU"/>
        </w:rPr>
        <w:t>8</w:t>
      </w:r>
      <w:r w:rsidRPr="00571E4E">
        <w:rPr>
          <w:b/>
          <w:lang w:val="ru-RU"/>
        </w:rPr>
        <w:t xml:space="preserve"> год</w:t>
      </w: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tbl>
      <w:tblPr>
        <w:tblStyle w:val="ab"/>
        <w:tblW w:w="0" w:type="auto"/>
        <w:tblLook w:val="01E0"/>
      </w:tblPr>
      <w:tblGrid>
        <w:gridCol w:w="828"/>
        <w:gridCol w:w="3059"/>
        <w:gridCol w:w="5684"/>
      </w:tblGrid>
      <w:tr w:rsidR="003B4791" w:rsidRPr="004E3B5D" w:rsidTr="003B4791">
        <w:tc>
          <w:tcPr>
            <w:tcW w:w="3887" w:type="dxa"/>
            <w:gridSpan w:val="2"/>
          </w:tcPr>
          <w:p w:rsidR="003B4791" w:rsidRPr="001B38E4" w:rsidRDefault="003B4791" w:rsidP="003B47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5684" w:type="dxa"/>
          </w:tcPr>
          <w:p w:rsidR="003B4791" w:rsidRPr="00571E4E" w:rsidRDefault="003B4791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Наименование администраторов  и закрепленных за ними  видов источников</w:t>
            </w:r>
          </w:p>
        </w:tc>
      </w:tr>
      <w:tr w:rsidR="003B4791" w:rsidRPr="004E3B5D" w:rsidTr="003B4791">
        <w:trPr>
          <w:trHeight w:val="353"/>
        </w:trPr>
        <w:tc>
          <w:tcPr>
            <w:tcW w:w="828" w:type="dxa"/>
          </w:tcPr>
          <w:p w:rsidR="003B4791" w:rsidRPr="00571E4E" w:rsidRDefault="003B4791" w:rsidP="003B4791">
            <w:pPr>
              <w:jc w:val="center"/>
              <w:rPr>
                <w:lang w:val="ru-RU"/>
              </w:rPr>
            </w:pPr>
          </w:p>
        </w:tc>
        <w:tc>
          <w:tcPr>
            <w:tcW w:w="3059" w:type="dxa"/>
          </w:tcPr>
          <w:p w:rsidR="003B4791" w:rsidRPr="00571E4E" w:rsidRDefault="003B4791" w:rsidP="003B4791">
            <w:pPr>
              <w:jc w:val="center"/>
              <w:rPr>
                <w:lang w:val="ru-RU"/>
              </w:rPr>
            </w:pPr>
          </w:p>
        </w:tc>
        <w:tc>
          <w:tcPr>
            <w:tcW w:w="5684" w:type="dxa"/>
          </w:tcPr>
          <w:p w:rsidR="003B4791" w:rsidRPr="00571E4E" w:rsidRDefault="003B4791" w:rsidP="003B479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 xml:space="preserve">Администрация </w:t>
            </w:r>
            <w:r>
              <w:rPr>
                <w:b/>
                <w:sz w:val="20"/>
                <w:szCs w:val="20"/>
                <w:lang w:val="ru-RU"/>
              </w:rPr>
              <w:t>Плотниковского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3B4791" w:rsidRPr="00571E4E" w:rsidRDefault="003B4791" w:rsidP="003B4791">
            <w:pPr>
              <w:jc w:val="center"/>
              <w:rPr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ИНН 700300</w:t>
            </w:r>
            <w:r>
              <w:rPr>
                <w:b/>
                <w:sz w:val="20"/>
                <w:szCs w:val="20"/>
                <w:lang w:val="ru-RU"/>
              </w:rPr>
              <w:t>3517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  КПП 700301001</w:t>
            </w:r>
          </w:p>
        </w:tc>
      </w:tr>
      <w:tr w:rsidR="003B4791" w:rsidRPr="004E3B5D" w:rsidTr="003B4791">
        <w:trPr>
          <w:trHeight w:val="353"/>
        </w:trPr>
        <w:tc>
          <w:tcPr>
            <w:tcW w:w="828" w:type="dxa"/>
          </w:tcPr>
          <w:p w:rsidR="003B4791" w:rsidRPr="004B4D08" w:rsidRDefault="003B4791" w:rsidP="003B4791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3B4791" w:rsidRDefault="003B4791" w:rsidP="003B4791">
            <w:pPr>
              <w:jc w:val="center"/>
            </w:pPr>
            <w:r>
              <w:t>01 05 02 01 10 0000 510</w:t>
            </w:r>
          </w:p>
        </w:tc>
        <w:tc>
          <w:tcPr>
            <w:tcW w:w="5684" w:type="dxa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3B4791" w:rsidRPr="004E3B5D" w:rsidTr="003B4791">
        <w:trPr>
          <w:trHeight w:val="353"/>
        </w:trPr>
        <w:tc>
          <w:tcPr>
            <w:tcW w:w="828" w:type="dxa"/>
          </w:tcPr>
          <w:p w:rsidR="003B4791" w:rsidRPr="004B4D08" w:rsidRDefault="003B4791" w:rsidP="003B4791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3B4791" w:rsidRDefault="003B4791" w:rsidP="003B4791">
            <w:pPr>
              <w:jc w:val="center"/>
            </w:pPr>
            <w:r>
              <w:t>01 05 02  01 10 0000 610</w:t>
            </w:r>
          </w:p>
        </w:tc>
        <w:tc>
          <w:tcPr>
            <w:tcW w:w="5684" w:type="dxa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Уменьшение прочих остатков  денежных средств бюджета сельского поселения </w:t>
            </w:r>
          </w:p>
        </w:tc>
      </w:tr>
    </w:tbl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9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tbl>
      <w:tblPr>
        <w:tblW w:w="10600" w:type="dxa"/>
        <w:jc w:val="center"/>
        <w:tblInd w:w="93" w:type="dxa"/>
        <w:tblLook w:val="0000"/>
      </w:tblPr>
      <w:tblGrid>
        <w:gridCol w:w="1146"/>
        <w:gridCol w:w="4728"/>
        <w:gridCol w:w="1127"/>
        <w:gridCol w:w="1261"/>
        <w:gridCol w:w="918"/>
        <w:gridCol w:w="1420"/>
      </w:tblGrid>
      <w:tr w:rsidR="003B4791" w:rsidRPr="004E3B5D" w:rsidTr="003B4791">
        <w:trPr>
          <w:trHeight w:val="1155"/>
          <w:jc w:val="center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Ведомственная структура расходов бюджета поселения на 201</w:t>
            </w:r>
            <w:r>
              <w:rPr>
                <w:b/>
                <w:bCs/>
                <w:lang w:val="ru-RU"/>
              </w:rPr>
              <w:t>8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домства</w:t>
            </w:r>
            <w:proofErr w:type="spellEnd"/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3B4791" w:rsidTr="003B4791">
        <w:trPr>
          <w:trHeight w:val="465"/>
          <w:jc w:val="center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4791" w:rsidTr="003B4791">
        <w:trPr>
          <w:trHeight w:val="465"/>
          <w:jc w:val="center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4B4D08" w:rsidRDefault="003B4791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лотник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21268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04 651</w:t>
            </w:r>
            <w:r w:rsidR="003B4791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3B479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54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52 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52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3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78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8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2126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</w:t>
            </w:r>
            <w:r w:rsidR="00212684"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212684">
              <w:rPr>
                <w:b/>
                <w:bCs/>
                <w:sz w:val="20"/>
                <w:szCs w:val="20"/>
                <w:lang w:val="ru-RU"/>
              </w:rPr>
              <w:t>651</w:t>
            </w:r>
            <w:r>
              <w:rPr>
                <w:b/>
                <w:bCs/>
                <w:sz w:val="20"/>
                <w:szCs w:val="20"/>
                <w:lang w:val="ru-RU"/>
              </w:rPr>
              <w:t>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212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90</w:t>
            </w:r>
            <w:r w:rsidR="0021268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 </w:t>
            </w:r>
            <w:r w:rsidR="00212684">
              <w:rPr>
                <w:sz w:val="20"/>
                <w:szCs w:val="20"/>
                <w:lang w:val="ru-RU"/>
              </w:rPr>
              <w:t>651</w:t>
            </w:r>
            <w:r>
              <w:rPr>
                <w:sz w:val="20"/>
                <w:szCs w:val="20"/>
                <w:lang w:val="ru-RU"/>
              </w:rPr>
              <w:t>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7 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79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4 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33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81 874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2684" w:rsidRPr="00212684" w:rsidTr="003B4791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84" w:rsidRDefault="00212684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84" w:rsidRPr="00571E4E" w:rsidRDefault="00212684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684" w:rsidRPr="00212684" w:rsidRDefault="0021268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684" w:rsidRPr="00212684" w:rsidRDefault="0021268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684" w:rsidRPr="00212684" w:rsidRDefault="00212684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684" w:rsidRDefault="00212684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6,00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212684" w:rsidRDefault="003B4791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27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 061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3B4791" w:rsidTr="003B4791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1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8F3A7F" w:rsidRDefault="003B4791" w:rsidP="003B4791">
            <w:pPr>
              <w:rPr>
                <w:sz w:val="20"/>
                <w:szCs w:val="20"/>
                <w:lang w:val="ru-RU"/>
              </w:rPr>
            </w:pPr>
            <w:r w:rsidRPr="008F3A7F">
              <w:rPr>
                <w:sz w:val="20"/>
                <w:szCs w:val="20"/>
                <w:lang w:val="ru-RU"/>
              </w:rPr>
              <w:t xml:space="preserve">Финансирование 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8F3A7F">
              <w:rPr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52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Default="002D4010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Default="002D4010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2D4010" w:rsidRDefault="002D4010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2D4010" w:rsidRDefault="002D4010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0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D4010" w:rsidRDefault="002D4010" w:rsidP="003B47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D4010" w:rsidRDefault="002D4010" w:rsidP="003B47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Pr="008F3A7F" w:rsidRDefault="003B4791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 000,00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5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00"/>
          <w:jc w:val="center"/>
        </w:trPr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8F3A7F" w:rsidRDefault="003B4791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002</w:t>
            </w:r>
            <w:r>
              <w:rPr>
                <w:sz w:val="20"/>
                <w:szCs w:val="20"/>
                <w:lang w:val="ru-RU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5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21268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0 549,00</w:t>
            </w:r>
            <w:r w:rsidR="003B479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212684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 234</w:t>
            </w:r>
            <w:r w:rsidR="003B4791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3B479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Pr="002F7D00" w:rsidRDefault="003B4791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 000,00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F7D00" w:rsidRDefault="003B4791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2684" w:rsidRPr="00C515C7" w:rsidTr="003B4791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684" w:rsidRDefault="00212684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C7" w:rsidRPr="00571E4E" w:rsidRDefault="00C515C7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684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684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684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2684" w:rsidRDefault="00C515C7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 234,00</w:t>
            </w:r>
          </w:p>
        </w:tc>
      </w:tr>
      <w:tr w:rsidR="003B4791" w:rsidTr="003B4791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C515C7" w:rsidRDefault="003B4791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C515C7" w:rsidP="003B47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 833,00</w:t>
            </w:r>
            <w:r w:rsidR="003B479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 xml:space="preserve">Мероприятия </w:t>
            </w:r>
            <w:r>
              <w:rPr>
                <w:sz w:val="20"/>
                <w:szCs w:val="20"/>
                <w:lang w:val="ru-RU"/>
              </w:rPr>
              <w:t xml:space="preserve"> по подготовке объектов коммунального хозяйства к работе в отопительный пери</w:t>
            </w:r>
            <w:r w:rsidR="00C515C7">
              <w:rPr>
                <w:sz w:val="20"/>
                <w:szCs w:val="20"/>
                <w:lang w:val="ru-RU"/>
              </w:rPr>
              <w:t>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</w:t>
            </w: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7 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C515C7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>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Pr="002F7D00" w:rsidRDefault="003B4791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7 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515C7" w:rsidRPr="00C515C7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Default="00C515C7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C7" w:rsidRPr="00571E4E" w:rsidRDefault="00C515C7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Pr="00C515C7" w:rsidRDefault="00C515C7" w:rsidP="00C515C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5C7" w:rsidRDefault="00C515C7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8,00</w:t>
            </w:r>
          </w:p>
        </w:tc>
      </w:tr>
      <w:tr w:rsidR="00C515C7" w:rsidRPr="00C515C7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C7" w:rsidRPr="00571E4E" w:rsidRDefault="00C515C7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Pr="00C515C7" w:rsidRDefault="00C515C7" w:rsidP="00C515C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5C7" w:rsidRDefault="00C515C7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55,00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C515C7" w:rsidRDefault="003B4791" w:rsidP="003B47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C51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9 </w:t>
            </w:r>
            <w:r w:rsidR="00C515C7">
              <w:rPr>
                <w:b/>
                <w:bCs/>
                <w:sz w:val="20"/>
                <w:szCs w:val="20"/>
                <w:lang w:val="ru-RU"/>
              </w:rPr>
              <w:t>482</w:t>
            </w:r>
            <w:r>
              <w:rPr>
                <w:b/>
                <w:bCs/>
                <w:sz w:val="20"/>
                <w:szCs w:val="20"/>
                <w:lang w:val="ru-RU"/>
              </w:rPr>
              <w:t>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8 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8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Pr="006C311B" w:rsidRDefault="00C515C7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 477</w:t>
            </w:r>
            <w:r w:rsidR="003B4791">
              <w:rPr>
                <w:sz w:val="20"/>
                <w:szCs w:val="20"/>
                <w:lang w:val="ru-RU"/>
              </w:rPr>
              <w:t>,00</w:t>
            </w:r>
          </w:p>
        </w:tc>
      </w:tr>
      <w:tr w:rsidR="003B4791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Pr="00571E4E" w:rsidRDefault="003B4791" w:rsidP="003B4791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0 3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ил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C515C7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 177</w:t>
            </w:r>
            <w:r w:rsidR="003B4791">
              <w:rPr>
                <w:sz w:val="20"/>
                <w:szCs w:val="20"/>
                <w:lang w:val="ru-RU"/>
              </w:rPr>
              <w:t>,</w:t>
            </w:r>
            <w:r w:rsidR="003B4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 w:rsidR="003B4791">
              <w:rPr>
                <w:sz w:val="20"/>
                <w:szCs w:val="20"/>
              </w:rPr>
              <w:t xml:space="preserve"> </w:t>
            </w:r>
          </w:p>
        </w:tc>
      </w:tr>
      <w:tr w:rsidR="003B4791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91" w:rsidRDefault="003B4791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91" w:rsidRDefault="003B4791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791" w:rsidRDefault="003B4791" w:rsidP="003B4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515C7" w:rsidRPr="00C515C7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C7" w:rsidRDefault="00C515C7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C7" w:rsidRPr="00C515C7" w:rsidRDefault="00C515C7" w:rsidP="003B47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5C7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7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C7" w:rsidRPr="00C515C7" w:rsidRDefault="00C515C7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5C7" w:rsidRDefault="00C515C7" w:rsidP="003B47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5,00</w:t>
            </w:r>
          </w:p>
        </w:tc>
      </w:tr>
      <w:tr w:rsidR="002D4010" w:rsidRPr="00C515C7" w:rsidTr="004E3B5D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DD3505" w:rsidRDefault="002D4010" w:rsidP="004E3B5D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DD3505" w:rsidRDefault="002D4010" w:rsidP="004E3B5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DD3505" w:rsidRDefault="002D4010" w:rsidP="004E3B5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DD3505" w:rsidRDefault="002D4010" w:rsidP="004E3B5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DD3505" w:rsidRDefault="002D4010" w:rsidP="004E3B5D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 200,00</w:t>
            </w:r>
          </w:p>
        </w:tc>
      </w:tr>
      <w:tr w:rsidR="002D4010" w:rsidRPr="00C515C7" w:rsidTr="004E3B5D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DD3505" w:rsidRDefault="002D4010" w:rsidP="004E3B5D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DD3505" w:rsidRDefault="002D4010" w:rsidP="004E3B5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DD3505" w:rsidRDefault="002D4010" w:rsidP="004E3B5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DD3505" w:rsidRDefault="002D4010" w:rsidP="004E3B5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DD3505" w:rsidRDefault="002D4010" w:rsidP="004E3B5D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 200,00</w:t>
            </w:r>
          </w:p>
        </w:tc>
      </w:tr>
      <w:tr w:rsidR="002D4010" w:rsidRPr="00C515C7" w:rsidTr="004E3B5D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DD3505" w:rsidRDefault="002D4010" w:rsidP="004E3B5D">
            <w:pPr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DD3505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DD3505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DD3505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DD3505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 600,00</w:t>
            </w:r>
          </w:p>
        </w:tc>
      </w:tr>
      <w:tr w:rsidR="002D4010" w:rsidRPr="00C515C7" w:rsidTr="004E3B5D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DD3505" w:rsidRDefault="002D4010" w:rsidP="004E3B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 мероприятий муниципальной программы « Патриотическое воспитание граждан Бакчарского района на 2016-2020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Pr="00DD3505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Pr="00DD3505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50200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4010" w:rsidRPr="00DD3505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D4010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D4010" w:rsidRPr="00DD3505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 600,00</w:t>
            </w:r>
          </w:p>
        </w:tc>
      </w:tr>
      <w:tr w:rsidR="002D4010" w:rsidTr="003B4791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C515C7" w:rsidRDefault="002D4010" w:rsidP="003B47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4E3B5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 699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4010" w:rsidTr="003B4791">
        <w:trPr>
          <w:trHeight w:val="5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151843" w:rsidRDefault="002D4010" w:rsidP="004E3B5D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1</w:t>
            </w:r>
            <w:r w:rsidRPr="00E6111C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S</w:t>
            </w:r>
            <w:r w:rsidRPr="00E6111C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 657,00</w:t>
            </w:r>
          </w:p>
        </w:tc>
      </w:tr>
      <w:tr w:rsidR="002D4010" w:rsidTr="004E3B5D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151843" w:rsidRDefault="002D4010" w:rsidP="004E3B5D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10" w:rsidRDefault="002D4010" w:rsidP="004E3B5D">
            <w:r>
              <w:rPr>
                <w:sz w:val="20"/>
                <w:szCs w:val="20"/>
                <w:lang w:val="ru-RU"/>
              </w:rPr>
              <w:t>081</w:t>
            </w:r>
            <w:r w:rsidRPr="00F453C1">
              <w:rPr>
                <w:sz w:val="20"/>
                <w:szCs w:val="20"/>
                <w:lang w:val="ru-RU"/>
              </w:rPr>
              <w:t>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511,00</w:t>
            </w:r>
          </w:p>
        </w:tc>
      </w:tr>
      <w:tr w:rsidR="002D4010" w:rsidTr="004E3B5D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151843" w:rsidRDefault="002D4010" w:rsidP="004E3B5D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10" w:rsidRDefault="002D4010" w:rsidP="004E3B5D">
            <w:pPr>
              <w:rPr>
                <w:sz w:val="20"/>
                <w:szCs w:val="20"/>
              </w:rPr>
            </w:pPr>
          </w:p>
          <w:p w:rsidR="002D4010" w:rsidRDefault="002D4010" w:rsidP="004E3B5D">
            <w:pPr>
              <w:rPr>
                <w:sz w:val="20"/>
                <w:szCs w:val="20"/>
              </w:rPr>
            </w:pPr>
          </w:p>
          <w:p w:rsidR="002D4010" w:rsidRDefault="002D4010" w:rsidP="004E3B5D">
            <w:r>
              <w:rPr>
                <w:sz w:val="20"/>
                <w:szCs w:val="20"/>
                <w:lang w:val="ru-RU"/>
              </w:rPr>
              <w:t>081</w:t>
            </w:r>
            <w:r w:rsidRPr="00F453C1">
              <w:rPr>
                <w:sz w:val="20"/>
                <w:szCs w:val="20"/>
                <w:lang w:val="ru-RU"/>
              </w:rPr>
              <w:t>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 511,00</w:t>
            </w:r>
          </w:p>
        </w:tc>
      </w:tr>
      <w:tr w:rsidR="002D4010" w:rsidTr="002D4010">
        <w:trPr>
          <w:trHeight w:val="330"/>
          <w:jc w:val="center"/>
        </w:trPr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151843" w:rsidRDefault="002D4010" w:rsidP="004E3B5D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10" w:rsidRDefault="002D4010" w:rsidP="004E3B5D">
            <w:r>
              <w:rPr>
                <w:sz w:val="20"/>
                <w:szCs w:val="20"/>
                <w:lang w:val="ru-RU"/>
              </w:rPr>
              <w:t>081</w:t>
            </w:r>
            <w:r w:rsidRPr="00F453C1">
              <w:rPr>
                <w:sz w:val="20"/>
                <w:szCs w:val="20"/>
                <w:lang w:val="ru-RU"/>
              </w:rPr>
              <w:t>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 146,00</w:t>
            </w:r>
          </w:p>
        </w:tc>
      </w:tr>
      <w:tr w:rsidR="002D4010" w:rsidTr="004E3B5D">
        <w:trPr>
          <w:trHeight w:val="330"/>
          <w:jc w:val="center"/>
        </w:trPr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151843" w:rsidRDefault="002D4010" w:rsidP="004E3B5D">
            <w:pPr>
              <w:rPr>
                <w:sz w:val="20"/>
                <w:szCs w:val="20"/>
                <w:lang w:val="ru-RU"/>
              </w:rPr>
            </w:pPr>
            <w:r w:rsidRPr="00151843">
              <w:rPr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10" w:rsidRDefault="002D4010" w:rsidP="004E3B5D">
            <w:pPr>
              <w:rPr>
                <w:sz w:val="20"/>
                <w:szCs w:val="20"/>
              </w:rPr>
            </w:pPr>
          </w:p>
          <w:p w:rsidR="002D4010" w:rsidRDefault="002D4010" w:rsidP="004E3B5D">
            <w:pPr>
              <w:rPr>
                <w:sz w:val="20"/>
                <w:szCs w:val="20"/>
              </w:rPr>
            </w:pPr>
          </w:p>
          <w:p w:rsidR="002D4010" w:rsidRDefault="002D4010" w:rsidP="004E3B5D">
            <w:r>
              <w:rPr>
                <w:sz w:val="20"/>
                <w:szCs w:val="20"/>
                <w:lang w:val="ru-RU"/>
              </w:rPr>
              <w:t>081</w:t>
            </w:r>
            <w:r w:rsidRPr="00F453C1">
              <w:rPr>
                <w:sz w:val="20"/>
                <w:szCs w:val="20"/>
                <w:lang w:val="ru-RU"/>
              </w:rPr>
              <w:t>60</w:t>
            </w:r>
            <w:r w:rsidRPr="00F453C1">
              <w:rPr>
                <w:sz w:val="20"/>
                <w:szCs w:val="20"/>
              </w:rPr>
              <w:t>S</w:t>
            </w:r>
            <w:r w:rsidRPr="00F453C1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 w:rsidRPr="00E6111C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 146,00</w:t>
            </w:r>
          </w:p>
        </w:tc>
      </w:tr>
      <w:tr w:rsidR="002D4010" w:rsidTr="003B4791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571E4E" w:rsidRDefault="002D4010" w:rsidP="004E3B5D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S0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D4010" w:rsidTr="003B4791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571E4E" w:rsidRDefault="002D4010" w:rsidP="004E3B5D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S0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4E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D4010" w:rsidTr="003B4791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Pr="00571E4E" w:rsidRDefault="002D4010" w:rsidP="004E3B5D">
            <w:pPr>
              <w:rPr>
                <w:sz w:val="20"/>
                <w:szCs w:val="20"/>
                <w:lang w:val="ru-RU"/>
              </w:rPr>
            </w:pPr>
            <w:r w:rsidRPr="006F6104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9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Pr="00E6111C" w:rsidRDefault="002D4010" w:rsidP="004E3B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4E3B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0</w:t>
            </w:r>
          </w:p>
        </w:tc>
      </w:tr>
      <w:tr w:rsidR="002D4010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2D40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7 808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4010" w:rsidTr="003B4791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10" w:rsidRDefault="002D4010" w:rsidP="002D40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87 808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D4010" w:rsidTr="003B4791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D4010" w:rsidRDefault="002D4010" w:rsidP="003B47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010" w:rsidRDefault="002D4010" w:rsidP="003B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010" w:rsidRDefault="002D4010" w:rsidP="002D40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 938 907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10</w:t>
      </w:r>
    </w:p>
    <w:p w:rsidR="003B4791" w:rsidRPr="00571E4E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3B4791" w:rsidRDefault="003B4791" w:rsidP="003B4791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>от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3B4791" w:rsidRDefault="003B4791" w:rsidP="003B4791">
      <w:pPr>
        <w:rPr>
          <w:sz w:val="20"/>
          <w:szCs w:val="20"/>
          <w:lang w:val="ru-RU"/>
        </w:rPr>
      </w:pP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Источники финансирования </w:t>
      </w:r>
    </w:p>
    <w:p w:rsidR="003B4791" w:rsidRPr="00571E4E" w:rsidRDefault="003B4791" w:rsidP="003B4791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</w:t>
      </w:r>
      <w:r>
        <w:rPr>
          <w:b/>
          <w:lang w:val="ru-RU"/>
        </w:rPr>
        <w:t xml:space="preserve"> Плотниковского</w:t>
      </w:r>
      <w:r w:rsidRPr="00571E4E">
        <w:rPr>
          <w:b/>
          <w:lang w:val="ru-RU"/>
        </w:rPr>
        <w:t xml:space="preserve"> сельского поселения на 201</w:t>
      </w:r>
      <w:r>
        <w:rPr>
          <w:b/>
          <w:lang w:val="ru-RU"/>
        </w:rPr>
        <w:t>8</w:t>
      </w:r>
      <w:r w:rsidRPr="00571E4E">
        <w:rPr>
          <w:b/>
          <w:lang w:val="ru-RU"/>
        </w:rPr>
        <w:t xml:space="preserve"> год</w:t>
      </w: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p w:rsidR="003B4791" w:rsidRPr="00571E4E" w:rsidRDefault="003B4791" w:rsidP="003B4791">
      <w:pPr>
        <w:rPr>
          <w:lang w:val="ru-RU"/>
        </w:rPr>
      </w:pPr>
    </w:p>
    <w:tbl>
      <w:tblPr>
        <w:tblStyle w:val="ab"/>
        <w:tblW w:w="0" w:type="auto"/>
        <w:tblLook w:val="01E0"/>
      </w:tblPr>
      <w:tblGrid>
        <w:gridCol w:w="6408"/>
        <w:gridCol w:w="3163"/>
      </w:tblGrid>
      <w:tr w:rsidR="003B4791" w:rsidTr="003B4791">
        <w:tc>
          <w:tcPr>
            <w:tcW w:w="6408" w:type="dxa"/>
          </w:tcPr>
          <w:p w:rsidR="003B4791" w:rsidRPr="001B38E4" w:rsidRDefault="003B4791" w:rsidP="003B47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точника</w:t>
            </w:r>
            <w:proofErr w:type="spellEnd"/>
          </w:p>
        </w:tc>
        <w:tc>
          <w:tcPr>
            <w:tcW w:w="3163" w:type="dxa"/>
          </w:tcPr>
          <w:p w:rsidR="003B4791" w:rsidRDefault="003B4791" w:rsidP="003B47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B4791" w:rsidRPr="001B38E4" w:rsidRDefault="003B4791" w:rsidP="003B47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4791" w:rsidTr="003B4791">
        <w:tc>
          <w:tcPr>
            <w:tcW w:w="6408" w:type="dxa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3163" w:type="dxa"/>
          </w:tcPr>
          <w:p w:rsidR="003B4791" w:rsidRPr="00106617" w:rsidRDefault="003B4791" w:rsidP="003B4791">
            <w:pPr>
              <w:jc w:val="center"/>
            </w:pPr>
            <w:r>
              <w:t>0,00</w:t>
            </w:r>
          </w:p>
        </w:tc>
      </w:tr>
      <w:tr w:rsidR="003B4791" w:rsidTr="003B4791">
        <w:tc>
          <w:tcPr>
            <w:tcW w:w="6408" w:type="dxa"/>
          </w:tcPr>
          <w:p w:rsidR="003B4791" w:rsidRPr="00571E4E" w:rsidRDefault="003B4791" w:rsidP="003B4791">
            <w:pPr>
              <w:rPr>
                <w:lang w:val="ru-RU"/>
              </w:rPr>
            </w:pPr>
            <w:r w:rsidRPr="00571E4E">
              <w:rPr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3163" w:type="dxa"/>
          </w:tcPr>
          <w:p w:rsidR="003B4791" w:rsidRDefault="003B4791" w:rsidP="003B4791">
            <w:pPr>
              <w:jc w:val="center"/>
            </w:pPr>
            <w:r>
              <w:t>0,00</w:t>
            </w:r>
          </w:p>
        </w:tc>
      </w:tr>
    </w:tbl>
    <w:p w:rsidR="003B4791" w:rsidRPr="00571E4E" w:rsidRDefault="003B4791" w:rsidP="003B4791">
      <w:pPr>
        <w:rPr>
          <w:sz w:val="20"/>
          <w:szCs w:val="20"/>
          <w:lang w:val="ru-RU"/>
        </w:rPr>
      </w:pPr>
    </w:p>
    <w:p w:rsidR="003B4791" w:rsidRPr="003B4791" w:rsidRDefault="003B4791">
      <w:pPr>
        <w:rPr>
          <w:lang w:val="ru-RU"/>
        </w:rPr>
      </w:pPr>
    </w:p>
    <w:sectPr w:rsidR="003B4791" w:rsidRPr="003B4791" w:rsidSect="004E3B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D3F"/>
    <w:multiLevelType w:val="hybridMultilevel"/>
    <w:tmpl w:val="C80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80EDF"/>
    <w:multiLevelType w:val="multilevel"/>
    <w:tmpl w:val="50D44D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17A01636"/>
    <w:multiLevelType w:val="hybridMultilevel"/>
    <w:tmpl w:val="A122FE2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61A7DA1"/>
    <w:multiLevelType w:val="hybridMultilevel"/>
    <w:tmpl w:val="D78EFC4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AD20CF1"/>
    <w:multiLevelType w:val="hybridMultilevel"/>
    <w:tmpl w:val="5F70C9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C091B7C"/>
    <w:multiLevelType w:val="hybridMultilevel"/>
    <w:tmpl w:val="A57275A2"/>
    <w:lvl w:ilvl="0" w:tplc="557E5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522BA"/>
    <w:multiLevelType w:val="multilevel"/>
    <w:tmpl w:val="C80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90DA2"/>
    <w:multiLevelType w:val="multilevel"/>
    <w:tmpl w:val="40F44E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>
    <w:nsid w:val="759773EF"/>
    <w:multiLevelType w:val="hybridMultilevel"/>
    <w:tmpl w:val="801AEAE2"/>
    <w:lvl w:ilvl="0" w:tplc="6C8CAD28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791"/>
    <w:rsid w:val="00110657"/>
    <w:rsid w:val="00181FFB"/>
    <w:rsid w:val="00212684"/>
    <w:rsid w:val="002D4010"/>
    <w:rsid w:val="002E7D40"/>
    <w:rsid w:val="003B4791"/>
    <w:rsid w:val="00497999"/>
    <w:rsid w:val="004B42D1"/>
    <w:rsid w:val="004E3B5D"/>
    <w:rsid w:val="00621BE1"/>
    <w:rsid w:val="006F6104"/>
    <w:rsid w:val="007F4402"/>
    <w:rsid w:val="008312E7"/>
    <w:rsid w:val="00913C12"/>
    <w:rsid w:val="00C515C7"/>
    <w:rsid w:val="00DB58F6"/>
    <w:rsid w:val="00DD3505"/>
    <w:rsid w:val="00E6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B4791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B479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3B479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3B4791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B479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B479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No Spacing"/>
    <w:qFormat/>
    <w:rsid w:val="003B4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B47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B4791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3B4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B4791"/>
    <w:rPr>
      <w:rFonts w:ascii="Times New Roman" w:eastAsia="Times New Roman" w:hAnsi="Times New Roman" w:cs="Times New Roman"/>
      <w:lang w:val="en-US"/>
    </w:rPr>
  </w:style>
  <w:style w:type="character" w:customStyle="1" w:styleId="70">
    <w:name w:val="Заголовок 7 Знак"/>
    <w:basedOn w:val="a0"/>
    <w:link w:val="7"/>
    <w:rsid w:val="003B4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rsid w:val="003B479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3B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B4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4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rsid w:val="003B4791"/>
    <w:pPr>
      <w:spacing w:after="120"/>
    </w:pPr>
  </w:style>
  <w:style w:type="character" w:customStyle="1" w:styleId="aa">
    <w:name w:val="Основной текст Знак"/>
    <w:basedOn w:val="a0"/>
    <w:link w:val="a9"/>
    <w:rsid w:val="003B4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3B47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4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B47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B4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3B4791"/>
    <w:pPr>
      <w:spacing w:before="100" w:after="100"/>
    </w:pPr>
    <w:rPr>
      <w:rFonts w:ascii="Arial Unicode MS" w:cs="Arial Unicode MS"/>
      <w:lang w:val="ru-RU"/>
    </w:rPr>
  </w:style>
  <w:style w:type="character" w:customStyle="1" w:styleId="hl41">
    <w:name w:val="hl41"/>
    <w:basedOn w:val="a0"/>
    <w:rsid w:val="003B4791"/>
    <w:rPr>
      <w:b/>
      <w:bCs/>
      <w:sz w:val="20"/>
      <w:szCs w:val="20"/>
    </w:rPr>
  </w:style>
  <w:style w:type="table" w:styleId="ab">
    <w:name w:val="Table Grid"/>
    <w:basedOn w:val="a1"/>
    <w:rsid w:val="003B4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3B4791"/>
    <w:rPr>
      <w:sz w:val="16"/>
      <w:szCs w:val="16"/>
    </w:rPr>
  </w:style>
  <w:style w:type="paragraph" w:styleId="ad">
    <w:name w:val="annotation text"/>
    <w:basedOn w:val="a"/>
    <w:link w:val="ae"/>
    <w:rsid w:val="003B47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B47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rsid w:val="003B4791"/>
    <w:rPr>
      <w:b/>
      <w:bCs/>
    </w:rPr>
  </w:style>
  <w:style w:type="character" w:customStyle="1" w:styleId="af0">
    <w:name w:val="Тема примечания Знак"/>
    <w:basedOn w:val="ae"/>
    <w:link w:val="af"/>
    <w:rsid w:val="003B4791"/>
    <w:rPr>
      <w:b/>
      <w:bCs/>
    </w:rPr>
  </w:style>
  <w:style w:type="paragraph" w:styleId="af1">
    <w:name w:val="Balloon Text"/>
    <w:basedOn w:val="a"/>
    <w:link w:val="af2"/>
    <w:rsid w:val="003B47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7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8030-E5C6-4C3C-8820-D0C90189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17-11-22T02:21:00Z</cp:lastPrinted>
  <dcterms:created xsi:type="dcterms:W3CDTF">2017-11-21T10:03:00Z</dcterms:created>
  <dcterms:modified xsi:type="dcterms:W3CDTF">2017-11-24T04:51:00Z</dcterms:modified>
</cp:coreProperties>
</file>